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25" w:rsidRPr="004D5779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>Пояснительная записка</w:t>
      </w:r>
    </w:p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sz w:val="28"/>
          <w:szCs w:val="28"/>
        </w:rPr>
      </w:pPr>
      <w:r w:rsidRPr="004D5779">
        <w:rPr>
          <w:rFonts w:eastAsiaTheme="minorEastAsia"/>
          <w:b/>
          <w:sz w:val="28"/>
          <w:szCs w:val="28"/>
        </w:rPr>
        <w:t xml:space="preserve">к проекту нормативного правового акта 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840025" w:rsidRPr="004D5779" w:rsidTr="00EE6033">
        <w:trPr>
          <w:trHeight w:val="1298"/>
        </w:trPr>
        <w:tc>
          <w:tcPr>
            <w:tcW w:w="9889" w:type="dxa"/>
            <w:tcBorders>
              <w:right w:val="single" w:sz="4" w:space="0" w:color="auto"/>
            </w:tcBorders>
          </w:tcPr>
          <w:p w:rsidR="00840025" w:rsidRPr="00A63DCD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A63DCD">
              <w:rPr>
                <w:b/>
              </w:rPr>
              <w:t>1. Реквизиты проекта муниципального нормативного правового акта:</w:t>
            </w:r>
          </w:p>
          <w:p w:rsidR="00860D03" w:rsidRPr="00860D03" w:rsidRDefault="00840025" w:rsidP="00860D03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60D03">
              <w:rPr>
                <w:rFonts w:ascii="Times New Roman" w:hAnsi="Times New Roman" w:cs="Times New Roman"/>
                <w:sz w:val="24"/>
                <w:szCs w:val="24"/>
              </w:rPr>
              <w:t xml:space="preserve">(вид, сфера муниципального регулирования проекта нормативного правового акта или его отдельных положений, наименование): </w:t>
            </w:r>
          </w:p>
          <w:p w:rsidR="00840025" w:rsidRPr="00A63DCD" w:rsidRDefault="00860D03" w:rsidP="00860D03">
            <w:pPr>
              <w:pStyle w:val="ConsPlusNormal"/>
            </w:pPr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ешение Думы городского округа </w:t>
            </w:r>
            <w:proofErr w:type="gramStart"/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ерхотурский</w:t>
            </w:r>
            <w:proofErr w:type="gramEnd"/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«Об утверждении Положения о муниципальном земельном контроле на территории городского округа Верхотурский»</w:t>
            </w:r>
          </w:p>
        </w:tc>
      </w:tr>
      <w:tr w:rsidR="00840025" w:rsidRPr="00A92DF6" w:rsidTr="009A28C1">
        <w:trPr>
          <w:trHeight w:val="1180"/>
        </w:trPr>
        <w:tc>
          <w:tcPr>
            <w:tcW w:w="9889" w:type="dxa"/>
            <w:tcBorders>
              <w:right w:val="single" w:sz="4" w:space="0" w:color="auto"/>
            </w:tcBorders>
          </w:tcPr>
          <w:p w:rsidR="00840025" w:rsidRPr="00347A5F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347A5F">
              <w:rPr>
                <w:b/>
              </w:rPr>
              <w:t>2. Сведения о разработчике проекта нормативного правового акта:</w:t>
            </w:r>
          </w:p>
          <w:p w:rsidR="00860D03" w:rsidRDefault="00840025" w:rsidP="009A28C1">
            <w:pPr>
              <w:autoSpaceDE w:val="0"/>
              <w:autoSpaceDN w:val="0"/>
              <w:adjustRightInd w:val="0"/>
              <w:spacing w:line="276" w:lineRule="auto"/>
            </w:pPr>
            <w:r w:rsidRPr="00347A5F">
              <w:t>Разработчик проекта НПА:</w:t>
            </w:r>
            <w:r w:rsidR="00C063D5">
              <w:t xml:space="preserve"> </w:t>
            </w:r>
          </w:p>
          <w:p w:rsidR="00860D03" w:rsidRPr="004960EC" w:rsidRDefault="00860D03" w:rsidP="00860D03">
            <w:pPr>
              <w:pStyle w:val="ConsPlusNormal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960EC">
              <w:rPr>
                <w:rFonts w:ascii="Times New Roman" w:hAnsi="Times New Roman" w:cs="Times New Roman"/>
                <w:b/>
                <w:i/>
              </w:rPr>
              <w:t xml:space="preserve">Комитет по управлению муниципальным имуществом </w:t>
            </w:r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Администраци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Pr="004960E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городского округа Верхотурский</w:t>
            </w:r>
          </w:p>
          <w:p w:rsidR="00840025" w:rsidRPr="00860D03" w:rsidRDefault="00840025" w:rsidP="009A28C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026583">
              <w:t xml:space="preserve">Ф.И.О. исполнителя проекта нормативного правового акта: </w:t>
            </w:r>
            <w:r w:rsidR="00C063D5" w:rsidRPr="00860D03">
              <w:rPr>
                <w:b/>
                <w:i/>
              </w:rPr>
              <w:t>Мурыгина Анастасия Юрьевна</w:t>
            </w:r>
          </w:p>
          <w:p w:rsidR="00840025" w:rsidRPr="00860D03" w:rsidRDefault="00C063D5" w:rsidP="009A28C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>
              <w:t xml:space="preserve">Должность: </w:t>
            </w:r>
            <w:r w:rsidRPr="00860D03">
              <w:rPr>
                <w:b/>
                <w:i/>
              </w:rPr>
              <w:t>ведущий специалист комитета по управлению муниципальным имуществом Администрации городского округа Верхотурский</w:t>
            </w:r>
          </w:p>
          <w:p w:rsidR="00840025" w:rsidRPr="00026583" w:rsidRDefault="00840025" w:rsidP="009A28C1">
            <w:pPr>
              <w:autoSpaceDE w:val="0"/>
              <w:autoSpaceDN w:val="0"/>
              <w:adjustRightInd w:val="0"/>
              <w:spacing w:line="276" w:lineRule="auto"/>
            </w:pPr>
            <w:r w:rsidRPr="00026583">
              <w:t xml:space="preserve">Тел: </w:t>
            </w:r>
            <w:r w:rsidR="00C063D5" w:rsidRPr="00860D03">
              <w:rPr>
                <w:b/>
                <w:i/>
              </w:rPr>
              <w:t>8 (34389) 2-26-80</w:t>
            </w:r>
          </w:p>
          <w:p w:rsidR="00840025" w:rsidRPr="003E4307" w:rsidRDefault="00840025" w:rsidP="009A28C1">
            <w:pPr>
              <w:autoSpaceDE w:val="0"/>
              <w:autoSpaceDN w:val="0"/>
              <w:adjustRightInd w:val="0"/>
              <w:spacing w:line="276" w:lineRule="auto"/>
              <w:rPr>
                <w:b/>
                <w:i/>
              </w:rPr>
            </w:pPr>
            <w:r w:rsidRPr="00026583">
              <w:t>Адрес электронной почты:</w:t>
            </w:r>
            <w:r w:rsidR="00C063D5">
              <w:t xml:space="preserve"> </w:t>
            </w:r>
            <w:proofErr w:type="spellStart"/>
            <w:r w:rsidR="00C063D5" w:rsidRPr="003E4307">
              <w:rPr>
                <w:b/>
                <w:i/>
                <w:lang w:val="en-US"/>
              </w:rPr>
              <w:t>adm</w:t>
            </w:r>
            <w:proofErr w:type="spellEnd"/>
            <w:r w:rsidR="00C063D5" w:rsidRPr="003E4307">
              <w:rPr>
                <w:b/>
                <w:i/>
              </w:rPr>
              <w:t>_</w:t>
            </w:r>
            <w:proofErr w:type="spellStart"/>
            <w:r w:rsidR="00C063D5" w:rsidRPr="003E4307">
              <w:rPr>
                <w:b/>
                <w:i/>
                <w:lang w:val="en-US"/>
              </w:rPr>
              <w:t>kumi</w:t>
            </w:r>
            <w:proofErr w:type="spellEnd"/>
            <w:r w:rsidR="00C063D5" w:rsidRPr="003E4307">
              <w:rPr>
                <w:b/>
                <w:i/>
              </w:rPr>
              <w:t>@</w:t>
            </w:r>
            <w:r w:rsidR="00C063D5" w:rsidRPr="003E4307">
              <w:rPr>
                <w:b/>
                <w:i/>
                <w:lang w:val="en-US"/>
              </w:rPr>
              <w:t>mail</w:t>
            </w:r>
            <w:r w:rsidR="00C063D5" w:rsidRPr="003E4307">
              <w:rPr>
                <w:b/>
                <w:i/>
              </w:rPr>
              <w:t>.</w:t>
            </w:r>
            <w:proofErr w:type="spellStart"/>
            <w:r w:rsidR="00C063D5" w:rsidRPr="003E4307">
              <w:rPr>
                <w:b/>
                <w:i/>
                <w:lang w:val="en-US"/>
              </w:rPr>
              <w:t>ru</w:t>
            </w:r>
            <w:proofErr w:type="spellEnd"/>
          </w:p>
          <w:p w:rsidR="00840025" w:rsidRPr="00840025" w:rsidRDefault="00840025" w:rsidP="00860D03">
            <w:pPr>
              <w:autoSpaceDE w:val="0"/>
              <w:autoSpaceDN w:val="0"/>
              <w:adjustRightInd w:val="0"/>
            </w:pPr>
            <w:r w:rsidRPr="00026583">
              <w:t>Фактический адрес</w:t>
            </w:r>
            <w:r>
              <w:rPr>
                <w:sz w:val="28"/>
                <w:szCs w:val="28"/>
              </w:rPr>
              <w:t>:</w:t>
            </w:r>
            <w:r w:rsidR="00C063D5">
              <w:rPr>
                <w:sz w:val="28"/>
                <w:szCs w:val="28"/>
              </w:rPr>
              <w:t xml:space="preserve"> </w:t>
            </w:r>
            <w:r w:rsidR="00C063D5" w:rsidRPr="00860D03">
              <w:rPr>
                <w:b/>
                <w:i/>
              </w:rPr>
              <w:t>624380, Свердловская область, г</w:t>
            </w:r>
            <w:r w:rsidR="00860D03">
              <w:rPr>
                <w:b/>
                <w:i/>
              </w:rPr>
              <w:t>.</w:t>
            </w:r>
            <w:r w:rsidR="00C063D5" w:rsidRPr="00860D03">
              <w:rPr>
                <w:b/>
                <w:i/>
              </w:rPr>
              <w:t xml:space="preserve"> Верхотурье, улица Советская, д.</w:t>
            </w:r>
            <w:r w:rsidR="00860D03">
              <w:rPr>
                <w:b/>
                <w:i/>
              </w:rPr>
              <w:t xml:space="preserve"> </w:t>
            </w:r>
            <w:r w:rsidR="00C063D5" w:rsidRPr="00860D03">
              <w:rPr>
                <w:b/>
                <w:i/>
              </w:rPr>
              <w:t>4</w:t>
            </w:r>
          </w:p>
        </w:tc>
      </w:tr>
      <w:tr w:rsidR="00840025" w:rsidRPr="00A92DF6" w:rsidTr="009A28C1">
        <w:trPr>
          <w:trHeight w:val="357"/>
        </w:trPr>
        <w:tc>
          <w:tcPr>
            <w:tcW w:w="9889" w:type="dxa"/>
          </w:tcPr>
          <w:p w:rsidR="00840025" w:rsidRPr="005670C7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5670C7">
              <w:rPr>
                <w:b/>
              </w:rPr>
              <w:t>3. Степень регулирующего воздействия проекта нормативного правового акта:</w:t>
            </w:r>
          </w:p>
        </w:tc>
      </w:tr>
      <w:tr w:rsidR="00840025" w:rsidRPr="00A92DF6" w:rsidTr="009A28C1">
        <w:trPr>
          <w:trHeight w:val="1170"/>
        </w:trPr>
        <w:tc>
          <w:tcPr>
            <w:tcW w:w="9889" w:type="dxa"/>
          </w:tcPr>
          <w:p w:rsidR="00840025" w:rsidRPr="00327FD0" w:rsidRDefault="00840025" w:rsidP="009A28C1">
            <w:pPr>
              <w:autoSpaceDE w:val="0"/>
              <w:autoSpaceDN w:val="0"/>
              <w:adjustRightInd w:val="0"/>
            </w:pPr>
            <w:r w:rsidRPr="00327FD0">
              <w:t>3.1.</w:t>
            </w:r>
            <w:r w:rsidR="005F13E2">
              <w:t xml:space="preserve"> </w:t>
            </w:r>
            <w:r w:rsidRPr="00327FD0">
              <w:t xml:space="preserve">Степень регулирующего воздействия проекта </w:t>
            </w:r>
            <w:r w:rsidRPr="00F933AE">
              <w:t>нормативного правового акта</w:t>
            </w:r>
            <w:r w:rsidRPr="00327FD0">
              <w:t xml:space="preserve"> (высокая/средняя/низкая): </w:t>
            </w:r>
            <w:r w:rsidR="005F13E2" w:rsidRPr="00860D03">
              <w:rPr>
                <w:b/>
                <w:i/>
              </w:rPr>
              <w:t>средняя</w:t>
            </w:r>
          </w:p>
          <w:p w:rsidR="00860D03" w:rsidRDefault="00840025" w:rsidP="00EE6033">
            <w:pPr>
              <w:autoSpaceDE w:val="0"/>
              <w:autoSpaceDN w:val="0"/>
              <w:adjustRightInd w:val="0"/>
            </w:pPr>
            <w:r w:rsidRPr="00327FD0">
              <w:t>3.2.</w:t>
            </w:r>
            <w:r w:rsidR="005F13E2">
              <w:t xml:space="preserve"> </w:t>
            </w:r>
            <w:r w:rsidRPr="00327FD0">
              <w:t xml:space="preserve">Обоснование отнесения проекта </w:t>
            </w:r>
            <w:r w:rsidRPr="00F933AE">
              <w:t>нормативного правового акта</w:t>
            </w:r>
            <w:r w:rsidRPr="00327FD0">
              <w:t xml:space="preserve"> к определенной степени регулирующего воздействия</w:t>
            </w:r>
            <w:r w:rsidR="00C063D5">
              <w:t xml:space="preserve">: </w:t>
            </w:r>
          </w:p>
          <w:p w:rsidR="00840025" w:rsidRDefault="00860D03" w:rsidP="00860D03">
            <w:pPr>
              <w:widowControl w:val="0"/>
              <w:autoSpaceDE w:val="0"/>
              <w:ind w:firstLine="709"/>
              <w:jc w:val="both"/>
              <w:rPr>
                <w:sz w:val="28"/>
                <w:szCs w:val="28"/>
              </w:rPr>
            </w:pPr>
            <w:r w:rsidRPr="00A0300F">
              <w:rPr>
                <w:b/>
                <w:i/>
              </w:rPr>
              <w:t>Проект нормативного правого акта утверждает порядок организации и осуществления муниципального земельного контроля на территории</w:t>
            </w:r>
            <w:r>
              <w:rPr>
                <w:b/>
                <w:i/>
              </w:rPr>
              <w:t xml:space="preserve"> городского округа Верхотурский и</w:t>
            </w:r>
            <w:r w:rsidRPr="00EE2F5C">
              <w:rPr>
                <w:color w:val="FF0000"/>
              </w:rPr>
              <w:t xml:space="preserve"> </w:t>
            </w:r>
            <w:r w:rsidRPr="00A0300F">
              <w:rPr>
                <w:b/>
                <w:i/>
              </w:rPr>
              <w:t>содержит положения, изменяющие ранее предусмотренные нормативными правовыми актами Свердловской области обязанности для субъектов предпринимательской и инвестиционной деятельности</w:t>
            </w:r>
            <w:r>
              <w:rPr>
                <w:b/>
                <w:i/>
              </w:rPr>
              <w:t>.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Default="00840025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670C7">
              <w:rPr>
                <w:b/>
              </w:rPr>
              <w:t>4. Описание проблемы, на решение которой направлено муниципальное регулирование, оценка негативных эффектов, возникающих в связи с наличием рассматриваемой проблемы:</w:t>
            </w:r>
          </w:p>
        </w:tc>
      </w:tr>
      <w:tr w:rsidR="00840025" w:rsidRPr="00A92DF6" w:rsidTr="009A28C1">
        <w:trPr>
          <w:trHeight w:val="937"/>
        </w:trPr>
        <w:tc>
          <w:tcPr>
            <w:tcW w:w="9889" w:type="dxa"/>
          </w:tcPr>
          <w:p w:rsidR="00860D03" w:rsidRDefault="00840025" w:rsidP="00EE6033">
            <w:pPr>
              <w:autoSpaceDE w:val="0"/>
              <w:autoSpaceDN w:val="0"/>
              <w:adjustRightInd w:val="0"/>
            </w:pPr>
            <w:r w:rsidRPr="00327FD0">
              <w:t>4.1. Описание проблемы, на решение которой направлен предлагаемый способ регулирования (информация, подтверждающая существование проблемы):</w:t>
            </w:r>
            <w:r>
              <w:t xml:space="preserve"> </w:t>
            </w:r>
          </w:p>
          <w:p w:rsidR="00840025" w:rsidRPr="00327FD0" w:rsidRDefault="00860D03" w:rsidP="00860D03">
            <w:pPr>
              <w:pStyle w:val="ConsPlusNormal"/>
              <w:jc w:val="both"/>
            </w:pPr>
            <w:proofErr w:type="gramStart"/>
            <w:r w:rsidRPr="00EE2F5C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Невозможность осуществлять муниципальный земельный контроль в соответствии с требованиями федерального законодательства, установленных Федеральным законом от 31 июля 2020 года № 248-ФЗ «О государственном контроле (надзоре) и муниципальном контроле в Российской Федерации»</w:t>
            </w:r>
            <w:r w:rsidRPr="00EE2F5C">
              <w:rPr>
                <w:rStyle w:val="pt-1-000009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E2F5C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 ввиду отсутствия нормативно-правовой базы, регламентирующей полномочия по проведению контрольно-надзорных мероприятий, видов контрольно-надзорных мероприятий, профилактических мероприятий, индикаторов риска, показателей эффективности, положений по урегулированию взаимодействия контрольно-надзорного органа и контролируемых лиц в сфере</w:t>
            </w:r>
            <w:proofErr w:type="gramEnd"/>
            <w:r w:rsidRPr="00EE2F5C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указанного контроля.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60D03" w:rsidRDefault="00840025" w:rsidP="00860D03">
            <w:pPr>
              <w:pStyle w:val="a7"/>
              <w:jc w:val="both"/>
            </w:pPr>
            <w:r w:rsidRPr="00327FD0">
              <w:t>4.2. Оценка негативных эффектов, возникающих в связи с наличием рассматриваемой проблемы:</w:t>
            </w:r>
          </w:p>
          <w:p w:rsidR="00840025" w:rsidRPr="00327FD0" w:rsidRDefault="00840025" w:rsidP="00860D03">
            <w:pPr>
              <w:pStyle w:val="a7"/>
              <w:jc w:val="both"/>
            </w:pPr>
            <w:r>
              <w:t xml:space="preserve"> </w:t>
            </w:r>
            <w:r w:rsidR="00860D03" w:rsidRPr="00EE2F5C">
              <w:rPr>
                <w:rStyle w:val="pt-1-000009"/>
                <w:b/>
                <w:i/>
                <w:iCs/>
              </w:rPr>
              <w:t>Угроза жизни и здоровью граждан, окружающей среде, а также причинение вреда (ущерба) охраняемым законом ценностям</w:t>
            </w:r>
            <w:r w:rsidR="00860D03" w:rsidRPr="00EE2F5C">
              <w:t xml:space="preserve"> </w:t>
            </w:r>
            <w:r w:rsidR="00860D03" w:rsidRPr="00EE2F5C">
              <w:rPr>
                <w:rStyle w:val="pt-1-000009"/>
                <w:b/>
                <w:i/>
                <w:iCs/>
              </w:rPr>
              <w:t>в результате нарушений обязательных требований, в соответствующей сфере деятельности</w:t>
            </w:r>
            <w:r w:rsidR="00860D03">
              <w:rPr>
                <w:rStyle w:val="pt-1-000009"/>
                <w:b/>
                <w:i/>
                <w:iCs/>
              </w:rPr>
              <w:t>.</w:t>
            </w:r>
            <w:r w:rsidR="00860D03" w:rsidRPr="00EE2F5C">
              <w:rPr>
                <w:rStyle w:val="pt-1-000009"/>
                <w:b/>
              </w:rPr>
              <w:t xml:space="preserve"> </w:t>
            </w:r>
          </w:p>
        </w:tc>
      </w:tr>
      <w:tr w:rsidR="00840025" w:rsidRPr="00A92DF6" w:rsidTr="003E4307">
        <w:trPr>
          <w:trHeight w:val="278"/>
        </w:trPr>
        <w:tc>
          <w:tcPr>
            <w:tcW w:w="9889" w:type="dxa"/>
          </w:tcPr>
          <w:p w:rsidR="00C12F75" w:rsidRDefault="00840025" w:rsidP="00EE60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b/>
              </w:rPr>
            </w:pPr>
            <w:r w:rsidRPr="00065E97">
              <w:rPr>
                <w:b/>
              </w:rPr>
              <w:t>5. Описание предлагаемого способа муниципального регулирования, иных возможных способов решения проблемы:</w:t>
            </w:r>
            <w:r>
              <w:rPr>
                <w:b/>
              </w:rPr>
              <w:t xml:space="preserve"> </w:t>
            </w:r>
          </w:p>
          <w:p w:rsidR="00840025" w:rsidRPr="00C12F75" w:rsidRDefault="00C12F75" w:rsidP="0034045F">
            <w:pPr>
              <w:tabs>
                <w:tab w:val="left" w:pos="284"/>
              </w:tabs>
              <w:autoSpaceDE w:val="0"/>
              <w:autoSpaceDN w:val="0"/>
              <w:adjustRightInd w:val="0"/>
              <w:ind w:right="-108"/>
              <w:rPr>
                <w:b/>
                <w:i/>
                <w:sz w:val="28"/>
                <w:szCs w:val="28"/>
              </w:rPr>
            </w:pPr>
            <w:r w:rsidRPr="009C425E">
              <w:rPr>
                <w:rStyle w:val="pt-1-000009"/>
                <w:b/>
                <w:i/>
                <w:iCs/>
              </w:rPr>
              <w:t xml:space="preserve">Разработка и принятие проекта нормативного правового акта «Об утверждении </w:t>
            </w:r>
            <w:proofErr w:type="gramStart"/>
            <w:r w:rsidRPr="009C425E">
              <w:rPr>
                <w:rStyle w:val="pt-1-000009"/>
                <w:b/>
                <w:i/>
                <w:iCs/>
              </w:rPr>
              <w:t>поло</w:t>
            </w:r>
            <w:r w:rsidR="0034045F">
              <w:rPr>
                <w:rStyle w:val="pt-1-000009"/>
                <w:b/>
                <w:i/>
                <w:iCs/>
              </w:rPr>
              <w:t>-</w:t>
            </w:r>
            <w:proofErr w:type="spellStart"/>
            <w:r w:rsidRPr="009C425E">
              <w:rPr>
                <w:rStyle w:val="pt-1-000009"/>
                <w:b/>
                <w:i/>
                <w:iCs/>
              </w:rPr>
              <w:t>жения</w:t>
            </w:r>
            <w:proofErr w:type="spellEnd"/>
            <w:proofErr w:type="gramEnd"/>
            <w:r w:rsidRPr="009C425E">
              <w:rPr>
                <w:rStyle w:val="pt-1-000009"/>
                <w:b/>
                <w:i/>
                <w:iCs/>
              </w:rPr>
              <w:t xml:space="preserve"> о муниципальном земельном контроле» в соответствии с требованиями, </w:t>
            </w:r>
            <w:proofErr w:type="spellStart"/>
            <w:r w:rsidRPr="009C425E">
              <w:rPr>
                <w:rStyle w:val="pt-1-000009"/>
                <w:b/>
                <w:i/>
                <w:iCs/>
              </w:rPr>
              <w:t>установ</w:t>
            </w:r>
            <w:proofErr w:type="spellEnd"/>
            <w:r w:rsidR="0034045F">
              <w:rPr>
                <w:rStyle w:val="pt-1-000009"/>
                <w:b/>
                <w:i/>
                <w:iCs/>
              </w:rPr>
              <w:t>-</w:t>
            </w:r>
            <w:r w:rsidRPr="009C425E">
              <w:rPr>
                <w:rStyle w:val="pt-1-000009"/>
                <w:b/>
                <w:i/>
                <w:iCs/>
              </w:rPr>
              <w:t>ленными Федеральным законом от 31 июля 2020 года № 248-ФЗ позволит повысить эффективность контрольной деятельности, дифференцировать контрольные (надзор</w:t>
            </w:r>
            <w:r w:rsidR="0034045F">
              <w:rPr>
                <w:rStyle w:val="pt-1-000009"/>
                <w:b/>
                <w:i/>
                <w:iCs/>
              </w:rPr>
              <w:t>-</w:t>
            </w:r>
            <w:proofErr w:type="spellStart"/>
            <w:r w:rsidRPr="009C425E">
              <w:rPr>
                <w:rStyle w:val="pt-1-000009"/>
                <w:b/>
                <w:i/>
                <w:iCs/>
              </w:rPr>
              <w:t>ные</w:t>
            </w:r>
            <w:proofErr w:type="spellEnd"/>
            <w:r w:rsidRPr="009C425E">
              <w:rPr>
                <w:rStyle w:val="pt-1-000009"/>
                <w:b/>
                <w:i/>
                <w:iCs/>
              </w:rPr>
              <w:t xml:space="preserve">) мероприятия, сосредоточив усилия органов контроля на субъектах (объектах) контроля, несущих потенциально наибольшую опасность для охраняемых законом </w:t>
            </w:r>
            <w:r w:rsidRPr="009C425E">
              <w:rPr>
                <w:rStyle w:val="pt-1-000009"/>
                <w:b/>
                <w:i/>
                <w:iCs/>
              </w:rPr>
              <w:lastRenderedPageBreak/>
              <w:t>ценностей. 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C12F75" w:rsidRDefault="00840025" w:rsidP="00EE6033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B6742B">
              <w:rPr>
                <w:b/>
              </w:rPr>
              <w:lastRenderedPageBreak/>
              <w:t>6. Ссылка на нормативные правовые акты или их отдельные положения, в соответствии с которыми осуществляется муниципальное регулирование:</w:t>
            </w:r>
            <w:r>
              <w:rPr>
                <w:b/>
              </w:rPr>
              <w:t xml:space="preserve"> </w:t>
            </w:r>
          </w:p>
          <w:p w:rsidR="00840025" w:rsidRPr="00393BEB" w:rsidRDefault="00912C8A" w:rsidP="003E4307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C12F75">
              <w:rPr>
                <w:b/>
                <w:i/>
              </w:rPr>
              <w:t>Земель</w:t>
            </w:r>
            <w:r w:rsidR="00C12F75" w:rsidRPr="00C12F75">
              <w:rPr>
                <w:b/>
                <w:i/>
              </w:rPr>
              <w:t>ный кодекс Российской Федерации;</w:t>
            </w:r>
            <w:r w:rsidR="003E4307">
              <w:rPr>
                <w:b/>
                <w:i/>
              </w:rPr>
              <w:t xml:space="preserve"> </w:t>
            </w:r>
            <w:r w:rsidRPr="00C12F75">
              <w:rPr>
                <w:b/>
                <w:i/>
              </w:rPr>
              <w:t>Федеральный закон от 31.07.2020г. № 248-ФЗ «О государственном контроле (надзоре) и муниципальном к</w:t>
            </w:r>
            <w:r w:rsidR="00C12F75" w:rsidRPr="00C12F75">
              <w:rPr>
                <w:b/>
                <w:i/>
              </w:rPr>
              <w:t>онтроле в Российской Федерации»;</w:t>
            </w:r>
            <w:r w:rsidR="003E4307">
              <w:rPr>
                <w:b/>
                <w:i/>
              </w:rPr>
              <w:t xml:space="preserve"> </w:t>
            </w:r>
            <w:r w:rsidRPr="00C12F75">
              <w:rPr>
                <w:b/>
                <w:i/>
              </w:rPr>
              <w:t>Федеральный закон от 06 октября 2003 года № 131-ФЗ «Об общих принципах организации местного самоуправления в Российской Федерации»</w:t>
            </w:r>
          </w:p>
        </w:tc>
      </w:tr>
      <w:tr w:rsidR="00840025" w:rsidRPr="00A92DF6" w:rsidTr="009A28C1">
        <w:trPr>
          <w:trHeight w:val="406"/>
        </w:trPr>
        <w:tc>
          <w:tcPr>
            <w:tcW w:w="9889" w:type="dxa"/>
          </w:tcPr>
          <w:p w:rsidR="00840025" w:rsidRPr="00B6742B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B6742B">
              <w:rPr>
                <w:b/>
              </w:rPr>
              <w:t xml:space="preserve">7. Сведения об основных группах субъектов предпринимательской и инвестиционной деятельности, иных группах, включая органы местного самоуправления, </w:t>
            </w:r>
            <w:proofErr w:type="spellStart"/>
            <w:proofErr w:type="gramStart"/>
            <w:r w:rsidRPr="00B6742B">
              <w:rPr>
                <w:b/>
              </w:rPr>
              <w:t>муниципаль</w:t>
            </w:r>
            <w:r>
              <w:rPr>
                <w:b/>
              </w:rPr>
              <w:t>-</w:t>
            </w:r>
            <w:r w:rsidRPr="00B6742B">
              <w:rPr>
                <w:b/>
              </w:rPr>
              <w:t>ные</w:t>
            </w:r>
            <w:proofErr w:type="spellEnd"/>
            <w:proofErr w:type="gramEnd"/>
            <w:r w:rsidRPr="00B6742B">
              <w:rPr>
                <w:b/>
              </w:rPr>
              <w:t xml:space="preserve"> организации, интересы которых затрагиваются предлагаемым муниципальным регулированием, количественная оценка таких групп: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327FD0" w:rsidRDefault="00840025" w:rsidP="009A28C1">
            <w:pPr>
              <w:autoSpaceDE w:val="0"/>
              <w:autoSpaceDN w:val="0"/>
              <w:adjustRightInd w:val="0"/>
            </w:pPr>
            <w:r w:rsidRPr="00327FD0">
              <w:t xml:space="preserve">7.1. Основные </w:t>
            </w:r>
            <w:r>
              <w:t xml:space="preserve">затрагиваемые </w:t>
            </w:r>
            <w:r w:rsidRPr="00327FD0">
              <w:t>группы:</w:t>
            </w:r>
          </w:p>
          <w:p w:rsidR="00840025" w:rsidRDefault="00C12F75" w:rsidP="003E4307">
            <w:pPr>
              <w:pStyle w:val="ConsPlusNormal"/>
              <w:rPr>
                <w:sz w:val="28"/>
                <w:szCs w:val="28"/>
              </w:rPr>
            </w:pPr>
            <w:r w:rsidRPr="009C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дивидуальные предпринимател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</w:t>
            </w:r>
            <w:r w:rsidRPr="009C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ридические 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ф</w:t>
            </w:r>
            <w:r w:rsidRPr="009C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зические лица</w:t>
            </w:r>
            <w:r w:rsidR="003404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</w:t>
            </w:r>
            <w:r w:rsidRPr="009C42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п</w:t>
            </w:r>
            <w:r w:rsidRPr="009C425E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падающие под вид регионального государственного контроля (надзора)</w:t>
            </w:r>
            <w:r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;</w:t>
            </w:r>
            <w:r w:rsidR="003E4307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A30B4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Администрация городского округа Верхотурский;</w:t>
            </w:r>
            <w:r w:rsidR="003E4307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 </w:t>
            </w:r>
            <w:r w:rsidRPr="009A30B4">
              <w:rPr>
                <w:rStyle w:val="pt-1-000009"/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рганы прокуратуры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327FD0" w:rsidRDefault="00840025" w:rsidP="009A28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 xml:space="preserve">7.2. Оценка количества участников отношений (по каждо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трагиваемой </w:t>
            </w:r>
            <w:r w:rsidRPr="00327FD0">
              <w:rPr>
                <w:rFonts w:ascii="Times New Roman" w:hAnsi="Times New Roman"/>
                <w:sz w:val="24"/>
                <w:szCs w:val="24"/>
              </w:rPr>
              <w:t>группе):</w:t>
            </w:r>
          </w:p>
          <w:p w:rsidR="00840025" w:rsidRPr="00327FD0" w:rsidRDefault="00840025" w:rsidP="009A28C1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на стадии разработки проекта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368" w:rsidRPr="00C12F7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  <w:p w:rsidR="00840025" w:rsidRPr="00B30692" w:rsidRDefault="00840025" w:rsidP="00EE6033">
            <w:pPr>
              <w:pStyle w:val="ConsPlusNonformat"/>
              <w:rPr>
                <w:rFonts w:ascii="Times New Roman" w:hAnsi="Times New Roman"/>
                <w:sz w:val="28"/>
                <w:szCs w:val="28"/>
              </w:rPr>
            </w:pPr>
            <w:r w:rsidRPr="00327FD0">
              <w:rPr>
                <w:rFonts w:ascii="Times New Roman" w:hAnsi="Times New Roman"/>
                <w:sz w:val="24"/>
                <w:szCs w:val="24"/>
              </w:rPr>
              <w:t>- после введения предполагаемого регулирования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22368" w:rsidRPr="00C12F75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</w:tr>
      <w:tr w:rsidR="00840025" w:rsidRPr="00A92DF6" w:rsidTr="00EE6033">
        <w:trPr>
          <w:trHeight w:val="597"/>
        </w:trPr>
        <w:tc>
          <w:tcPr>
            <w:tcW w:w="9889" w:type="dxa"/>
          </w:tcPr>
          <w:p w:rsidR="00C12F75" w:rsidRDefault="00840025" w:rsidP="00C12F75">
            <w:pPr>
              <w:autoSpaceDE w:val="0"/>
              <w:autoSpaceDN w:val="0"/>
              <w:adjustRightInd w:val="0"/>
              <w:ind w:right="-108"/>
              <w:rPr>
                <w:b/>
              </w:rPr>
            </w:pPr>
            <w:r w:rsidRPr="00A96FA8">
              <w:rPr>
                <w:b/>
              </w:rPr>
              <w:t>8. Новые функции, полномочия, права и обязанности органов местного самоуправления, возникающие (изменяющиеся) при муниципальном регулировании:</w:t>
            </w:r>
            <w:r>
              <w:rPr>
                <w:b/>
              </w:rPr>
              <w:t xml:space="preserve"> </w:t>
            </w:r>
          </w:p>
          <w:p w:rsidR="00C12F75" w:rsidRPr="008D79AF" w:rsidRDefault="00C12F75" w:rsidP="00C12F75">
            <w:pPr>
              <w:autoSpaceDE w:val="0"/>
              <w:autoSpaceDN w:val="0"/>
              <w:adjustRightInd w:val="0"/>
              <w:ind w:right="-108"/>
              <w:rPr>
                <w:b/>
                <w:sz w:val="28"/>
                <w:szCs w:val="28"/>
              </w:rPr>
            </w:pPr>
            <w:r w:rsidRPr="009A30B4">
              <w:rPr>
                <w:rStyle w:val="pt-a0-000012"/>
                <w:b/>
                <w:i/>
                <w:iCs/>
              </w:rPr>
              <w:t>При осуществлении вида муниципального контроля в рамках текущего финансирования: осуществление контрольно-надзорных мероприятий,</w:t>
            </w:r>
            <w:r w:rsidRPr="009A30B4">
              <w:rPr>
                <w:rStyle w:val="pt-a0-000012"/>
                <w:b/>
              </w:rPr>
              <w:t xml:space="preserve"> </w:t>
            </w:r>
            <w:r w:rsidRPr="009A30B4">
              <w:rPr>
                <w:rStyle w:val="pt-a0-000012"/>
                <w:b/>
                <w:i/>
                <w:iCs/>
              </w:rPr>
              <w:t>разработка и утверждение программы профилактики рисков причинения вреда (ущерба)</w:t>
            </w:r>
            <w:r w:rsidRPr="009A30B4">
              <w:rPr>
                <w:rStyle w:val="pt-a0-000012"/>
                <w:b/>
              </w:rPr>
              <w:t xml:space="preserve"> 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C12F75" w:rsidRDefault="00840025" w:rsidP="00EE6033">
            <w:pPr>
              <w:autoSpaceDE w:val="0"/>
              <w:autoSpaceDN w:val="0"/>
              <w:adjustRightInd w:val="0"/>
              <w:rPr>
                <w:b/>
              </w:rPr>
            </w:pPr>
            <w:r w:rsidRPr="00A96FA8">
              <w:rPr>
                <w:b/>
              </w:rPr>
              <w:t xml:space="preserve">9. Новые обязанности, запреты и ограничения для субъектов предпринимательской и инвестиционной деятельности либо характеристика изменений содержания </w:t>
            </w:r>
            <w:proofErr w:type="gramStart"/>
            <w:r w:rsidRPr="00A96FA8">
              <w:rPr>
                <w:b/>
              </w:rPr>
              <w:t>существую</w:t>
            </w:r>
            <w:r>
              <w:rPr>
                <w:b/>
              </w:rPr>
              <w:t>-</w:t>
            </w:r>
            <w:proofErr w:type="spellStart"/>
            <w:r w:rsidRPr="00A96FA8">
              <w:rPr>
                <w:b/>
              </w:rPr>
              <w:t>щих</w:t>
            </w:r>
            <w:proofErr w:type="spellEnd"/>
            <w:proofErr w:type="gramEnd"/>
            <w:r w:rsidRPr="00A96FA8">
              <w:rPr>
                <w:b/>
              </w:rPr>
              <w:t xml:space="preserve"> обязанностей, запретов и  ограничений для таких субъектов:</w:t>
            </w:r>
          </w:p>
          <w:p w:rsidR="00840025" w:rsidRDefault="00C12F75" w:rsidP="0034045F">
            <w:pPr>
              <w:autoSpaceDE w:val="0"/>
              <w:autoSpaceDN w:val="0"/>
              <w:adjustRightInd w:val="0"/>
              <w:ind w:right="-108"/>
              <w:rPr>
                <w:sz w:val="28"/>
                <w:szCs w:val="28"/>
              </w:rPr>
            </w:pPr>
            <w:r w:rsidRPr="009A30B4">
              <w:rPr>
                <w:rStyle w:val="pt-a0-000012"/>
                <w:b/>
                <w:i/>
                <w:iCs/>
              </w:rPr>
              <w:t xml:space="preserve">При осуществлении вида муниципального контроля </w:t>
            </w:r>
            <w:r w:rsidRPr="00F1152D">
              <w:rPr>
                <w:rStyle w:val="pt-1-000009"/>
                <w:b/>
                <w:i/>
                <w:iCs/>
              </w:rPr>
              <w:t xml:space="preserve">произойдет снижение </w:t>
            </w:r>
            <w:proofErr w:type="spellStart"/>
            <w:proofErr w:type="gramStart"/>
            <w:r w:rsidRPr="00F1152D">
              <w:rPr>
                <w:rStyle w:val="pt-1-000009"/>
                <w:b/>
                <w:i/>
                <w:iCs/>
              </w:rPr>
              <w:t>администра</w:t>
            </w:r>
            <w:r w:rsidR="0034045F">
              <w:rPr>
                <w:rStyle w:val="pt-1-000009"/>
                <w:b/>
                <w:i/>
                <w:iCs/>
              </w:rPr>
              <w:t>-</w:t>
            </w:r>
            <w:r w:rsidRPr="00F1152D">
              <w:rPr>
                <w:rStyle w:val="pt-1-000009"/>
                <w:b/>
                <w:i/>
                <w:iCs/>
              </w:rPr>
              <w:t>тивной</w:t>
            </w:r>
            <w:proofErr w:type="spellEnd"/>
            <w:proofErr w:type="gramEnd"/>
            <w:r w:rsidRPr="00F1152D">
              <w:rPr>
                <w:rStyle w:val="pt-1-000009"/>
                <w:b/>
                <w:i/>
                <w:iCs/>
              </w:rPr>
              <w:t xml:space="preserve"> нагрузки на предпринимателей в целом, в первую очередь на добросовестных или ведущих деятельность, не несущую угрозу жизни, здоровью и окружающей среде,</w:t>
            </w:r>
            <w:r w:rsidRPr="00F1152D">
              <w:rPr>
                <w:rStyle w:val="pt-1-000009"/>
                <w:b/>
              </w:rPr>
              <w:t xml:space="preserve"> </w:t>
            </w:r>
            <w:r w:rsidRPr="00F1152D">
              <w:rPr>
                <w:rStyle w:val="pt-1-000009"/>
                <w:b/>
                <w:i/>
                <w:iCs/>
              </w:rPr>
              <w:t>а также причинение вреда (ущерба) охраняемым законом ценностям</w:t>
            </w:r>
            <w:r w:rsidRPr="00F1152D">
              <w:rPr>
                <w:rStyle w:val="pt-1-000009"/>
                <w:b/>
              </w:rPr>
              <w:t xml:space="preserve"> </w:t>
            </w:r>
            <w:r w:rsidRPr="00F1152D">
              <w:rPr>
                <w:rStyle w:val="pt-a0-000021"/>
                <w:b/>
              </w:rPr>
              <w:t> </w:t>
            </w:r>
            <w:r w:rsidRPr="00F1152D">
              <w:rPr>
                <w:b/>
              </w:rPr>
              <w:t xml:space="preserve"> </w:t>
            </w:r>
            <w:r w:rsidRPr="00F1152D">
              <w:rPr>
                <w:rStyle w:val="pt-1-000009"/>
                <w:b/>
                <w:i/>
                <w:iCs/>
              </w:rPr>
              <w:t>в результате нарушений обязательных требований</w:t>
            </w:r>
          </w:p>
        </w:tc>
      </w:tr>
      <w:tr w:rsidR="00840025" w:rsidRPr="00A92DF6" w:rsidTr="009A28C1">
        <w:trPr>
          <w:trHeight w:val="571"/>
        </w:trPr>
        <w:tc>
          <w:tcPr>
            <w:tcW w:w="9889" w:type="dxa"/>
          </w:tcPr>
          <w:p w:rsidR="00840025" w:rsidRDefault="00840025" w:rsidP="009A28C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A96FA8">
              <w:rPr>
                <w:b/>
              </w:rPr>
              <w:t>10. Оценка соответствующих расходов (доходов) бюджетов бюджетной системы РФ, возникающих при муниципальном  регулировании:</w:t>
            </w:r>
          </w:p>
        </w:tc>
      </w:tr>
      <w:tr w:rsidR="00840025" w:rsidRPr="00A92DF6" w:rsidTr="009A28C1">
        <w:trPr>
          <w:trHeight w:val="341"/>
        </w:trPr>
        <w:tc>
          <w:tcPr>
            <w:tcW w:w="9889" w:type="dxa"/>
          </w:tcPr>
          <w:p w:rsidR="00E242A7" w:rsidRDefault="00E242A7" w:rsidP="009A28C1">
            <w:pPr>
              <w:autoSpaceDE w:val="0"/>
              <w:autoSpaceDN w:val="0"/>
              <w:adjustRightInd w:val="0"/>
              <w:jc w:val="both"/>
            </w:pPr>
            <w:r>
              <w:t>- федеральный бюджет:</w:t>
            </w:r>
            <w:r w:rsidR="00912C8A">
              <w:t xml:space="preserve"> 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E242A7" w:rsidRDefault="00E242A7" w:rsidP="009A28C1">
            <w:pPr>
              <w:autoSpaceDE w:val="0"/>
              <w:autoSpaceDN w:val="0"/>
              <w:adjustRightInd w:val="0"/>
              <w:jc w:val="both"/>
            </w:pPr>
            <w:r>
              <w:t>- региональный бюджет:</w:t>
            </w:r>
            <w:r w:rsidR="00912C8A">
              <w:t xml:space="preserve"> 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C12F75" w:rsidRDefault="00840025" w:rsidP="00C12F75">
            <w:pPr>
              <w:autoSpaceDE w:val="0"/>
              <w:autoSpaceDN w:val="0"/>
              <w:adjustRightInd w:val="0"/>
              <w:jc w:val="both"/>
            </w:pPr>
            <w:r>
              <w:t>- местный бюджет:</w:t>
            </w:r>
            <w:r w:rsidR="00912C8A">
              <w:t xml:space="preserve"> 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C12F75" w:rsidRDefault="00C12F75" w:rsidP="00C12F75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  <w:p w:rsidR="00E242A7" w:rsidRDefault="00E242A7" w:rsidP="00C12F75">
            <w:pPr>
              <w:autoSpaceDE w:val="0"/>
              <w:autoSpaceDN w:val="0"/>
              <w:adjustRightInd w:val="0"/>
              <w:jc w:val="both"/>
            </w:pPr>
            <w:r>
              <w:t>- внебюджетные фонды:</w:t>
            </w:r>
            <w:r w:rsidR="004E5A66">
              <w:t xml:space="preserve"> </w:t>
            </w:r>
          </w:p>
          <w:p w:rsidR="004E5A66" w:rsidRDefault="004E5A66" w:rsidP="004E5A66">
            <w:pPr>
              <w:tabs>
                <w:tab w:val="left" w:pos="337"/>
              </w:tabs>
              <w:autoSpaceDE w:val="0"/>
              <w:autoSpaceDN w:val="0"/>
              <w:adjustRightInd w:val="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Дополнительные расходы, связанные с муниципальным регулированием отсутствуют.</w:t>
            </w:r>
          </w:p>
          <w:p w:rsidR="004E5A66" w:rsidRPr="000D0434" w:rsidRDefault="004E5A66" w:rsidP="004E5A66">
            <w:pPr>
              <w:autoSpaceDE w:val="0"/>
              <w:autoSpaceDN w:val="0"/>
              <w:adjustRightInd w:val="0"/>
              <w:jc w:val="both"/>
            </w:pPr>
            <w:r>
              <w:rPr>
                <w:b/>
                <w:i/>
              </w:rPr>
              <w:t>Дополнительные доходы, связанные с муниципальным регулированием отсутствуют.</w:t>
            </w:r>
          </w:p>
        </w:tc>
      </w:tr>
      <w:tr w:rsidR="00840025" w:rsidRPr="00A92DF6" w:rsidTr="009A28C1">
        <w:trPr>
          <w:trHeight w:val="414"/>
        </w:trPr>
        <w:tc>
          <w:tcPr>
            <w:tcW w:w="9889" w:type="dxa"/>
          </w:tcPr>
          <w:p w:rsidR="002945F6" w:rsidRPr="002945F6" w:rsidRDefault="00840025" w:rsidP="0034045F">
            <w:pPr>
              <w:autoSpaceDE w:val="0"/>
              <w:autoSpaceDN w:val="0"/>
              <w:adjustRightInd w:val="0"/>
              <w:rPr>
                <w:b/>
                <w:i/>
                <w:sz w:val="28"/>
                <w:szCs w:val="28"/>
              </w:rPr>
            </w:pPr>
            <w:r w:rsidRPr="00B85022">
              <w:rPr>
                <w:b/>
              </w:rPr>
              <w:t>11. Оценка расходов субъектов предпринимательской и инвестиционной деятельности в случае, когда реализация проекта нормативного правового акта будет способствовать возникновению расходов:</w:t>
            </w:r>
            <w:r>
              <w:rPr>
                <w:b/>
              </w:rPr>
              <w:t xml:space="preserve"> </w:t>
            </w:r>
            <w:r w:rsidR="0034045F">
              <w:rPr>
                <w:b/>
              </w:rPr>
              <w:t xml:space="preserve"> </w:t>
            </w:r>
            <w:r w:rsidR="002945F6">
              <w:rPr>
                <w:b/>
                <w:i/>
              </w:rPr>
              <w:t>Дополнительные расходы отсутствуют</w:t>
            </w:r>
          </w:p>
        </w:tc>
      </w:tr>
      <w:tr w:rsidR="00840025" w:rsidRPr="00A92DF6" w:rsidTr="00EE6033">
        <w:trPr>
          <w:trHeight w:val="583"/>
        </w:trPr>
        <w:tc>
          <w:tcPr>
            <w:tcW w:w="9889" w:type="dxa"/>
          </w:tcPr>
          <w:p w:rsidR="00840025" w:rsidRPr="00B36A59" w:rsidRDefault="00840025" w:rsidP="00912C8A">
            <w:pPr>
              <w:pStyle w:val="ConsPlusNormal"/>
              <w:rPr>
                <w:sz w:val="28"/>
                <w:szCs w:val="28"/>
              </w:rPr>
            </w:pP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12.</w:t>
            </w:r>
            <w:r w:rsidRPr="00B85022">
              <w:rPr>
                <w:b/>
                <w:sz w:val="24"/>
                <w:szCs w:val="24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идаемые результаты и риски решения проблемы предложенным способом </w:t>
            </w:r>
            <w:proofErr w:type="spellStart"/>
            <w:proofErr w:type="gramStart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регу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лирования</w:t>
            </w:r>
            <w:proofErr w:type="spellEnd"/>
            <w:proofErr w:type="gramEnd"/>
            <w:r w:rsidRPr="00B85022">
              <w:rPr>
                <w:rFonts w:ascii="Times New Roman" w:hAnsi="Times New Roman" w:cs="Times New Roman"/>
                <w:b/>
                <w:sz w:val="24"/>
                <w:szCs w:val="24"/>
              </w:rPr>
              <w:t>, риски негативных последствий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945F6" w:rsidRPr="0029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сутствие </w:t>
            </w:r>
            <w:proofErr w:type="spellStart"/>
            <w:r w:rsidR="002945F6" w:rsidRPr="0029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ррупциногенного</w:t>
            </w:r>
            <w:proofErr w:type="spellEnd"/>
            <w:r w:rsidR="002945F6" w:rsidRPr="002945F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фактора</w:t>
            </w:r>
          </w:p>
        </w:tc>
      </w:tr>
      <w:tr w:rsidR="00840025" w:rsidRPr="00A92DF6" w:rsidTr="00EE6033">
        <w:trPr>
          <w:trHeight w:val="563"/>
        </w:trPr>
        <w:tc>
          <w:tcPr>
            <w:tcW w:w="9889" w:type="dxa"/>
          </w:tcPr>
          <w:p w:rsidR="002945F6" w:rsidRDefault="00840025" w:rsidP="002945F6">
            <w:pPr>
              <w:pStyle w:val="ConsPlusNormal"/>
              <w:ind w:hanging="14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85022">
              <w:rPr>
                <w:rFonts w:ascii="Times New Roman" w:hAnsi="Times New Roman"/>
                <w:b/>
                <w:sz w:val="24"/>
                <w:szCs w:val="24"/>
              </w:rPr>
              <w:t xml:space="preserve">13. Описание </w:t>
            </w:r>
            <w:proofErr w:type="gramStart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методов контроля эффективности выбранного способа достижения цели регулирования</w:t>
            </w:r>
            <w:proofErr w:type="gramEnd"/>
            <w:r w:rsidRPr="00B85022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840025" w:rsidRPr="002945F6" w:rsidRDefault="002945F6" w:rsidP="002945F6">
            <w:pPr>
              <w:pStyle w:val="ConsPlusNormal"/>
              <w:rPr>
                <w:i/>
                <w:sz w:val="28"/>
                <w:szCs w:val="28"/>
              </w:rPr>
            </w:pPr>
            <w:r w:rsidRPr="002945F6">
              <w:rPr>
                <w:rFonts w:ascii="Liberation Serif" w:hAnsi="Liberation Serif" w:cs="Liberation Serif"/>
                <w:b/>
                <w:i/>
              </w:rPr>
              <w:t>выдача предостережений о недопустимости нарушения обязательных требований, требований, установленных муниципальными правовыми актам</w:t>
            </w:r>
          </w:p>
        </w:tc>
      </w:tr>
      <w:tr w:rsidR="00840025" w:rsidRPr="00A92DF6" w:rsidTr="003E4307">
        <w:trPr>
          <w:trHeight w:val="6373"/>
        </w:trPr>
        <w:tc>
          <w:tcPr>
            <w:tcW w:w="9889" w:type="dxa"/>
          </w:tcPr>
          <w:p w:rsidR="00840025" w:rsidRPr="00AA4374" w:rsidRDefault="00840025" w:rsidP="009A28C1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AA4374">
              <w:rPr>
                <w:rFonts w:cs="Courier New"/>
                <w:b/>
              </w:rPr>
              <w:lastRenderedPageBreak/>
              <w:t>14. Необходимые для достижения заявленных целей регулирования организационно-технические, методологические, информационные и иные мероприятия:</w:t>
            </w:r>
          </w:p>
          <w:tbl>
            <w:tblPr>
              <w:tblW w:w="9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0"/>
              <w:gridCol w:w="1560"/>
              <w:gridCol w:w="2126"/>
              <w:gridCol w:w="1559"/>
              <w:gridCol w:w="1600"/>
            </w:tblGrid>
            <w:tr w:rsidR="00840025" w:rsidRPr="00BF328D" w:rsidTr="0034045F">
              <w:tc>
                <w:tcPr>
                  <w:tcW w:w="2830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>
                    <w:rPr>
                      <w:rFonts w:cs="Courier New"/>
                      <w:b/>
                      <w:sz w:val="28"/>
                      <w:szCs w:val="28"/>
                    </w:rPr>
                    <w:t xml:space="preserve"> </w:t>
                  </w:r>
                  <w:r w:rsidRPr="00BF328D">
                    <w:rPr>
                      <w:rFonts w:cs="Courier New"/>
                    </w:rPr>
                    <w:t>Мероприятия необходимые для достижения целей регулирования</w:t>
                  </w:r>
                </w:p>
              </w:tc>
              <w:tc>
                <w:tcPr>
                  <w:tcW w:w="1560" w:type="dxa"/>
                </w:tcPr>
                <w:p w:rsidR="00840025" w:rsidRPr="00BF328D" w:rsidRDefault="00840025" w:rsidP="002945F6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 xml:space="preserve">Сроки </w:t>
                  </w:r>
                </w:p>
              </w:tc>
              <w:tc>
                <w:tcPr>
                  <w:tcW w:w="2126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жидаемый результат</w:t>
                  </w:r>
                </w:p>
              </w:tc>
              <w:tc>
                <w:tcPr>
                  <w:tcW w:w="1559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Объем финансирования</w:t>
                  </w:r>
                </w:p>
              </w:tc>
              <w:tc>
                <w:tcPr>
                  <w:tcW w:w="1600" w:type="dxa"/>
                </w:tcPr>
                <w:p w:rsidR="00840025" w:rsidRPr="00BF328D" w:rsidRDefault="00840025" w:rsidP="009A28C1">
                  <w:pPr>
                    <w:autoSpaceDE w:val="0"/>
                    <w:autoSpaceDN w:val="0"/>
                    <w:adjustRightInd w:val="0"/>
                    <w:rPr>
                      <w:rFonts w:cs="Courier New"/>
                    </w:rPr>
                  </w:pPr>
                  <w:r w:rsidRPr="00BF328D">
                    <w:rPr>
                      <w:rFonts w:cs="Courier New"/>
                    </w:rPr>
                    <w:t>Источник финансирования</w:t>
                  </w:r>
                </w:p>
              </w:tc>
            </w:tr>
            <w:tr w:rsidR="0034045F" w:rsidRPr="00BF328D" w:rsidTr="0034045F">
              <w:trPr>
                <w:trHeight w:val="487"/>
              </w:trPr>
              <w:tc>
                <w:tcPr>
                  <w:tcW w:w="2830" w:type="dxa"/>
                </w:tcPr>
                <w:p w:rsidR="0034045F" w:rsidRPr="003E4307" w:rsidRDefault="0034045F" w:rsidP="002945F6">
                  <w:pPr>
                    <w:autoSpaceDE w:val="0"/>
                    <w:autoSpaceDN w:val="0"/>
                    <w:adjustRightInd w:val="0"/>
                    <w:ind w:right="-108"/>
                    <w:rPr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1. Информирование всех заинтересованных лиц</w:t>
                  </w:r>
                </w:p>
              </w:tc>
              <w:tc>
                <w:tcPr>
                  <w:tcW w:w="1560" w:type="dxa"/>
                </w:tcPr>
                <w:p w:rsidR="0034045F" w:rsidRPr="003E4307" w:rsidRDefault="0034045F" w:rsidP="002945F6">
                  <w:pPr>
                    <w:pStyle w:val="ConsPlusNormal"/>
                    <w:spacing w:line="276" w:lineRule="auto"/>
                    <w:ind w:firstLine="34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  <w:t>2021 год – с момента вступления нормативного акта в силу</w:t>
                  </w:r>
                </w:p>
              </w:tc>
              <w:tc>
                <w:tcPr>
                  <w:tcW w:w="2126" w:type="dxa"/>
                </w:tcPr>
                <w:p w:rsidR="0034045F" w:rsidRPr="003E4307" w:rsidRDefault="0034045F" w:rsidP="003404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Информированность населения</w:t>
                  </w:r>
                </w:p>
              </w:tc>
              <w:tc>
                <w:tcPr>
                  <w:tcW w:w="1559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 требуется</w:t>
                  </w:r>
                </w:p>
              </w:tc>
              <w:tc>
                <w:tcPr>
                  <w:tcW w:w="1600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т</w:t>
                  </w:r>
                </w:p>
              </w:tc>
            </w:tr>
            <w:tr w:rsidR="0034045F" w:rsidRPr="00BF328D" w:rsidTr="0034045F">
              <w:trPr>
                <w:trHeight w:val="487"/>
              </w:trPr>
              <w:tc>
                <w:tcPr>
                  <w:tcW w:w="2830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 xml:space="preserve">2. Публикация проекта акта на </w:t>
                  </w:r>
                  <w:r w:rsidRPr="003E4307">
                    <w:rPr>
                      <w:rFonts w:eastAsiaTheme="minorHAnsi"/>
                      <w:b/>
                      <w:i/>
                      <w:sz w:val="22"/>
                      <w:lang w:eastAsia="en-US"/>
                    </w:rPr>
                    <w:t xml:space="preserve">интернет-пор-тал «Оценка </w:t>
                  </w:r>
                  <w:proofErr w:type="gramStart"/>
                  <w:r w:rsidRPr="003E4307">
                    <w:rPr>
                      <w:rFonts w:eastAsiaTheme="minorHAnsi"/>
                      <w:b/>
                      <w:i/>
                      <w:sz w:val="22"/>
                      <w:lang w:eastAsia="en-US"/>
                    </w:rPr>
                    <w:t>регулирую-</w:t>
                  </w:r>
                  <w:proofErr w:type="spellStart"/>
                  <w:r w:rsidRPr="003E4307">
                    <w:rPr>
                      <w:rFonts w:eastAsiaTheme="minorHAnsi"/>
                      <w:b/>
                      <w:i/>
                      <w:sz w:val="22"/>
                      <w:lang w:eastAsia="en-US"/>
                    </w:rPr>
                    <w:t>щего</w:t>
                  </w:r>
                  <w:proofErr w:type="spellEnd"/>
                  <w:proofErr w:type="gramEnd"/>
                  <w:r w:rsidRPr="003E4307">
                    <w:rPr>
                      <w:rFonts w:eastAsiaTheme="minorHAnsi"/>
                      <w:b/>
                      <w:i/>
                      <w:sz w:val="22"/>
                      <w:lang w:eastAsia="en-US"/>
                    </w:rPr>
                    <w:t xml:space="preserve"> воздействия в Свердловской области» http://regulation.midural.ru</w:t>
                  </w:r>
                </w:p>
              </w:tc>
              <w:tc>
                <w:tcPr>
                  <w:tcW w:w="1560" w:type="dxa"/>
                </w:tcPr>
                <w:p w:rsidR="0034045F" w:rsidRPr="003E4307" w:rsidRDefault="0034045F" w:rsidP="0034045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  <w:t>до 18 августа 2021 года</w:t>
                  </w:r>
                </w:p>
              </w:tc>
              <w:tc>
                <w:tcPr>
                  <w:tcW w:w="2126" w:type="dxa"/>
                </w:tcPr>
                <w:p w:rsidR="0034045F" w:rsidRPr="003E4307" w:rsidRDefault="0034045F" w:rsidP="003404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Информирование юридических лиц, индивидуальных предпринимателей</w:t>
                  </w:r>
                </w:p>
              </w:tc>
              <w:tc>
                <w:tcPr>
                  <w:tcW w:w="1559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 требуется</w:t>
                  </w:r>
                </w:p>
              </w:tc>
              <w:tc>
                <w:tcPr>
                  <w:tcW w:w="1600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т</w:t>
                  </w:r>
                </w:p>
              </w:tc>
            </w:tr>
            <w:tr w:rsidR="0034045F" w:rsidRPr="00BF328D" w:rsidTr="0034045F">
              <w:trPr>
                <w:trHeight w:val="487"/>
              </w:trPr>
              <w:tc>
                <w:tcPr>
                  <w:tcW w:w="2830" w:type="dxa"/>
                </w:tcPr>
                <w:p w:rsidR="0034045F" w:rsidRPr="003E4307" w:rsidRDefault="0034045F" w:rsidP="003E4307">
                  <w:pPr>
                    <w:autoSpaceDE w:val="0"/>
                    <w:autoSpaceDN w:val="0"/>
                    <w:adjustRightInd w:val="0"/>
                    <w:ind w:right="-108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 xml:space="preserve">3. Проведение </w:t>
                  </w:r>
                  <w:proofErr w:type="spellStart"/>
                  <w:proofErr w:type="gramStart"/>
                  <w:r w:rsidRPr="003E4307">
                    <w:rPr>
                      <w:b/>
                      <w:i/>
                      <w:sz w:val="22"/>
                    </w:rPr>
                    <w:t>консуль</w:t>
                  </w:r>
                  <w:r w:rsidR="003E4307" w:rsidRPr="003E4307">
                    <w:rPr>
                      <w:b/>
                      <w:i/>
                      <w:sz w:val="22"/>
                    </w:rPr>
                    <w:t>-</w:t>
                  </w:r>
                  <w:r w:rsidRPr="003E4307">
                    <w:rPr>
                      <w:b/>
                      <w:i/>
                      <w:sz w:val="22"/>
                    </w:rPr>
                    <w:t>тирования</w:t>
                  </w:r>
                  <w:proofErr w:type="spellEnd"/>
                  <w:proofErr w:type="gramEnd"/>
                  <w:r w:rsidRPr="003E4307">
                    <w:rPr>
                      <w:b/>
                      <w:i/>
                      <w:sz w:val="22"/>
                    </w:rPr>
                    <w:t xml:space="preserve"> юридических лиц и индивидуальных предпринимателей по вопросам осуществления муниципального контроля</w:t>
                  </w:r>
                </w:p>
              </w:tc>
              <w:tc>
                <w:tcPr>
                  <w:tcW w:w="1560" w:type="dxa"/>
                </w:tcPr>
                <w:p w:rsidR="0034045F" w:rsidRPr="003E4307" w:rsidRDefault="0034045F" w:rsidP="0034045F">
                  <w:pPr>
                    <w:pStyle w:val="ConsPlusNormal"/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  <w:lang w:eastAsia="en-US"/>
                    </w:rPr>
                    <w:t>по мере обращения</w:t>
                  </w:r>
                </w:p>
              </w:tc>
              <w:tc>
                <w:tcPr>
                  <w:tcW w:w="2126" w:type="dxa"/>
                </w:tcPr>
                <w:p w:rsidR="0034045F" w:rsidRPr="003E4307" w:rsidRDefault="0034045F" w:rsidP="0034045F">
                  <w:pPr>
                    <w:pStyle w:val="ConsPlusNormal"/>
                    <w:jc w:val="center"/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</w:pPr>
                  <w:r w:rsidRPr="003E4307">
                    <w:rPr>
                      <w:rFonts w:ascii="Times New Roman" w:hAnsi="Times New Roman" w:cs="Times New Roman"/>
                      <w:b/>
                      <w:i/>
                      <w:szCs w:val="24"/>
                    </w:rPr>
                    <w:t>Информирование заинтересованных лиц</w:t>
                  </w:r>
                </w:p>
              </w:tc>
              <w:tc>
                <w:tcPr>
                  <w:tcW w:w="1559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 требуется</w:t>
                  </w:r>
                </w:p>
              </w:tc>
              <w:tc>
                <w:tcPr>
                  <w:tcW w:w="1600" w:type="dxa"/>
                </w:tcPr>
                <w:p w:rsidR="0034045F" w:rsidRPr="003E4307" w:rsidRDefault="0034045F" w:rsidP="0034045F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i/>
                      <w:sz w:val="22"/>
                    </w:rPr>
                  </w:pPr>
                  <w:r w:rsidRPr="003E4307">
                    <w:rPr>
                      <w:b/>
                      <w:i/>
                      <w:sz w:val="22"/>
                    </w:rPr>
                    <w:t>нет</w:t>
                  </w:r>
                </w:p>
              </w:tc>
            </w:tr>
          </w:tbl>
          <w:p w:rsidR="00840025" w:rsidRDefault="00840025" w:rsidP="009A28C1">
            <w:pPr>
              <w:tabs>
                <w:tab w:val="left" w:pos="2940"/>
              </w:tabs>
              <w:autoSpaceDE w:val="0"/>
              <w:autoSpaceDN w:val="0"/>
              <w:adjustRightInd w:val="0"/>
            </w:pPr>
          </w:p>
        </w:tc>
      </w:tr>
      <w:tr w:rsidR="00840025" w:rsidRPr="00A92DF6" w:rsidTr="00EE6033">
        <w:trPr>
          <w:trHeight w:val="2533"/>
        </w:trPr>
        <w:tc>
          <w:tcPr>
            <w:tcW w:w="9889" w:type="dxa"/>
          </w:tcPr>
          <w:p w:rsidR="00840025" w:rsidRPr="001F7AAD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1F7AAD">
              <w:rPr>
                <w:b/>
              </w:rPr>
              <w:t xml:space="preserve">15. Предполагаемая дата вступления в силу проекта акта, оценка необходимости </w:t>
            </w:r>
            <w:proofErr w:type="gramStart"/>
            <w:r w:rsidRPr="001F7AAD">
              <w:rPr>
                <w:b/>
              </w:rPr>
              <w:t>уста</w:t>
            </w:r>
            <w:r>
              <w:rPr>
                <w:b/>
              </w:rPr>
              <w:t>-</w:t>
            </w:r>
            <w:proofErr w:type="spellStart"/>
            <w:r w:rsidRPr="001F7AAD">
              <w:rPr>
                <w:b/>
              </w:rPr>
              <w:t>новления</w:t>
            </w:r>
            <w:proofErr w:type="spellEnd"/>
            <w:proofErr w:type="gramEnd"/>
            <w:r w:rsidRPr="001F7AAD">
              <w:rPr>
                <w:b/>
              </w:rPr>
              <w:t xml:space="preserve"> переходного периода и (или) отсрочки вступления в силу проекта акта либо необходимость распространения предлагаемого регулирования на ранее возникшие отношения:</w:t>
            </w:r>
          </w:p>
          <w:p w:rsidR="0034045F" w:rsidRDefault="00840025" w:rsidP="0034045F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.1. 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еобходимость установления переходного периода и (или) отсрочка введения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редпо-лагаемого</w:t>
            </w:r>
            <w:proofErr w:type="spellEnd"/>
            <w:proofErr w:type="gramEnd"/>
            <w:r w:rsidRPr="00932F1B">
              <w:rPr>
                <w:rFonts w:ascii="Times New Roman" w:hAnsi="Times New Roman"/>
              </w:rPr>
              <w:t xml:space="preserve">  </w:t>
            </w:r>
            <w:r w:rsidRPr="00072B4A">
              <w:rPr>
                <w:rFonts w:ascii="Times New Roman" w:hAnsi="Times New Roman"/>
                <w:sz w:val="24"/>
                <w:szCs w:val="24"/>
              </w:rPr>
              <w:t>регулирования</w:t>
            </w:r>
            <w:r>
              <w:rPr>
                <w:rFonts w:ascii="Times New Roman" w:hAnsi="Times New Roman"/>
              </w:rPr>
              <w:t xml:space="preserve">: </w:t>
            </w:r>
            <w:r w:rsidR="0034045F">
              <w:rPr>
                <w:rFonts w:ascii="Times New Roman" w:hAnsi="Times New Roman"/>
                <w:b/>
                <w:i/>
              </w:rPr>
              <w:t>НЕТ</w:t>
            </w:r>
            <w:r w:rsidR="0034045F">
              <w:rPr>
                <w:rFonts w:ascii="Times New Roman" w:hAnsi="Times New Roman"/>
              </w:rPr>
              <w:t>/ ДА (с указанием в днях срока с момента принятия проекта НПА):</w:t>
            </w:r>
          </w:p>
          <w:p w:rsidR="0034045F" w:rsidRDefault="0034045F" w:rsidP="0034045F">
            <w:pPr>
              <w:pStyle w:val="ConsPlusNonformat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Предполагаемая дата вступления в силу – с 1 января 2022 года.</w:t>
            </w:r>
          </w:p>
          <w:p w:rsidR="0034045F" w:rsidRDefault="0034045F" w:rsidP="0034045F">
            <w:pPr>
              <w:pStyle w:val="ConsPlusNonforma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Необходимость в установлении переходного периода, отсрочки вступления в силу отсутствует.</w:t>
            </w:r>
          </w:p>
          <w:p w:rsidR="00840025" w:rsidRPr="00B1003A" w:rsidRDefault="00840025" w:rsidP="0034045F">
            <w:pPr>
              <w:pStyle w:val="ConsPlusNonforma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5.2. Необходимость распространения предлагаемого регулирования на </w:t>
            </w:r>
            <w:r w:rsidRPr="00676EB3">
              <w:rPr>
                <w:rFonts w:ascii="Times New Roman" w:hAnsi="Times New Roman"/>
                <w:sz w:val="24"/>
                <w:szCs w:val="24"/>
              </w:rPr>
              <w:t>ранее возникш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ношения</w:t>
            </w:r>
            <w:r>
              <w:rPr>
                <w:rFonts w:ascii="Times New Roman" w:hAnsi="Times New Roman"/>
              </w:rPr>
              <w:t xml:space="preserve">: </w:t>
            </w:r>
            <w:r w:rsidR="0034045F">
              <w:rPr>
                <w:rFonts w:ascii="Times New Roman" w:hAnsi="Times New Roman"/>
              </w:rPr>
              <w:t xml:space="preserve">НЕТ/ ДА (с указанием в днях срока с момента принятия проекта акта): </w:t>
            </w:r>
            <w:r w:rsidR="0034045F">
              <w:rPr>
                <w:rFonts w:ascii="Times New Roman" w:hAnsi="Times New Roman"/>
                <w:b/>
                <w:i/>
                <w:sz w:val="24"/>
                <w:szCs w:val="24"/>
              </w:rPr>
              <w:t>нет</w:t>
            </w:r>
          </w:p>
        </w:tc>
      </w:tr>
      <w:tr w:rsidR="00840025" w:rsidRPr="00A92DF6" w:rsidTr="009A28C1">
        <w:trPr>
          <w:trHeight w:val="666"/>
        </w:trPr>
        <w:tc>
          <w:tcPr>
            <w:tcW w:w="9889" w:type="dxa"/>
          </w:tcPr>
          <w:p w:rsidR="00840025" w:rsidRPr="002E17D5" w:rsidRDefault="00840025" w:rsidP="009A28C1">
            <w:pPr>
              <w:autoSpaceDE w:val="0"/>
              <w:autoSpaceDN w:val="0"/>
              <w:adjustRightInd w:val="0"/>
              <w:rPr>
                <w:b/>
              </w:rPr>
            </w:pPr>
            <w:r w:rsidRPr="002E17D5">
              <w:rPr>
                <w:b/>
              </w:rPr>
              <w:t>16. Сведения о проведении публичных консультаций:</w:t>
            </w:r>
          </w:p>
          <w:p w:rsidR="0034045F" w:rsidRDefault="00840025" w:rsidP="0034045F">
            <w:pPr>
              <w:autoSpaceDE w:val="0"/>
              <w:autoSpaceDN w:val="0"/>
              <w:adjustRightInd w:val="0"/>
              <w:rPr>
                <w:b/>
                <w:i/>
              </w:rPr>
            </w:pPr>
            <w:r w:rsidRPr="00327FD0">
              <w:t>16.1.</w:t>
            </w:r>
            <w:r>
              <w:t xml:space="preserve"> </w:t>
            </w:r>
            <w:r w:rsidRPr="00327FD0">
              <w:t xml:space="preserve">Полный электронный адрес размещения уведомления о проведении </w:t>
            </w:r>
            <w:proofErr w:type="gramStart"/>
            <w:r w:rsidRPr="00327FD0">
              <w:t>публичных</w:t>
            </w:r>
            <w:proofErr w:type="gramEnd"/>
            <w:r w:rsidRPr="00327FD0">
              <w:t xml:space="preserve"> </w:t>
            </w:r>
            <w:proofErr w:type="spellStart"/>
            <w:r w:rsidRPr="00327FD0">
              <w:t>консуль</w:t>
            </w:r>
            <w:r>
              <w:t>-</w:t>
            </w:r>
            <w:r w:rsidRPr="00327FD0">
              <w:t>таций</w:t>
            </w:r>
            <w:proofErr w:type="spellEnd"/>
            <w:r w:rsidRPr="00327FD0">
              <w:t>, проекта</w:t>
            </w:r>
            <w:r>
              <w:t xml:space="preserve"> </w:t>
            </w:r>
            <w:r w:rsidRPr="00F933AE">
              <w:t>нормативного правового акта</w:t>
            </w:r>
            <w:r>
              <w:t>,</w:t>
            </w:r>
            <w:r w:rsidRPr="00327FD0">
              <w:t xml:space="preserve"> пояснительной записки к</w:t>
            </w:r>
            <w:r>
              <w:t xml:space="preserve"> нему</w:t>
            </w:r>
            <w:r w:rsidRPr="00327FD0">
              <w:t>:</w:t>
            </w:r>
            <w:r w:rsidR="00522368">
              <w:t xml:space="preserve"> </w:t>
            </w:r>
            <w:r w:rsidR="0034045F">
              <w:rPr>
                <w:b/>
                <w:i/>
              </w:rPr>
              <w:t>http://regulation.midural.ru/projects#  - региональный портал «Оценка регулирующего воздействия Свердловской области»</w:t>
            </w:r>
          </w:p>
          <w:p w:rsidR="0034045F" w:rsidRDefault="0034045F" w:rsidP="0034045F">
            <w:pPr>
              <w:autoSpaceDE w:val="0"/>
              <w:autoSpaceDN w:val="0"/>
              <w:adjustRightInd w:val="0"/>
            </w:pPr>
            <w:r>
              <w:rPr>
                <w:b/>
                <w:i/>
              </w:rPr>
              <w:t>http://adm-verhotury.ru/msu/administratsiya-gorodskogo-okruga-verhoturskij/komitet-ekonomiki-i-planirovaniya/otsenka-reguliruyuschego-vozdejstviya/otsenka-reguliruyuschego-vozdejstviya/</w:t>
            </w:r>
            <w:r>
              <w:t xml:space="preserve">  - </w:t>
            </w:r>
            <w:r>
              <w:rPr>
                <w:b/>
                <w:i/>
              </w:rPr>
              <w:t>официальный сайт городского округа Верхотурский</w:t>
            </w:r>
            <w:r>
              <w:t xml:space="preserve"> </w:t>
            </w:r>
          </w:p>
          <w:p w:rsidR="00840025" w:rsidRPr="00327FD0" w:rsidRDefault="0034045F" w:rsidP="0034045F">
            <w:pPr>
              <w:autoSpaceDE w:val="0"/>
              <w:autoSpaceDN w:val="0"/>
              <w:adjustRightInd w:val="0"/>
              <w:ind w:left="459" w:hanging="567"/>
            </w:pPr>
            <w:r w:rsidRPr="00327FD0">
              <w:t xml:space="preserve"> </w:t>
            </w:r>
            <w:r w:rsidR="00840025" w:rsidRPr="00327FD0">
              <w:t>16.2. Срок проведения  публичных консультаций:</w:t>
            </w:r>
          </w:p>
          <w:p w:rsidR="00840025" w:rsidRPr="00327FD0" w:rsidRDefault="00840025" w:rsidP="009A28C1">
            <w:pPr>
              <w:autoSpaceDE w:val="0"/>
              <w:autoSpaceDN w:val="0"/>
              <w:adjustRightInd w:val="0"/>
              <w:ind w:left="459" w:hanging="567"/>
            </w:pPr>
            <w:r>
              <w:t xml:space="preserve">           начало: </w:t>
            </w:r>
            <w:r w:rsidRPr="003E4307">
              <w:rPr>
                <w:b/>
                <w:i/>
              </w:rPr>
              <w:t>«</w:t>
            </w:r>
            <w:r w:rsidR="0034045F" w:rsidRPr="003E4307">
              <w:rPr>
                <w:b/>
                <w:i/>
              </w:rPr>
              <w:t>29</w:t>
            </w:r>
            <w:r w:rsidRPr="003E4307">
              <w:rPr>
                <w:b/>
                <w:i/>
              </w:rPr>
              <w:t xml:space="preserve">» </w:t>
            </w:r>
            <w:r w:rsidR="0034045F" w:rsidRPr="003E4307">
              <w:rPr>
                <w:b/>
                <w:i/>
              </w:rPr>
              <w:t>июля 2021</w:t>
            </w:r>
            <w:r w:rsidRPr="003E4307">
              <w:rPr>
                <w:b/>
                <w:i/>
              </w:rPr>
              <w:t>г.;</w:t>
            </w:r>
            <w:r w:rsidRPr="00327FD0">
              <w:t xml:space="preserve">                              </w:t>
            </w:r>
          </w:p>
          <w:p w:rsidR="00840025" w:rsidRDefault="00840025" w:rsidP="009A28C1">
            <w:pPr>
              <w:autoSpaceDE w:val="0"/>
              <w:autoSpaceDN w:val="0"/>
              <w:adjustRightInd w:val="0"/>
            </w:pPr>
            <w:r w:rsidRPr="00327FD0">
              <w:t xml:space="preserve">      </w:t>
            </w:r>
            <w:r w:rsidR="0034045F">
              <w:t xml:space="preserve">   окончание: </w:t>
            </w:r>
            <w:r w:rsidR="0034045F" w:rsidRPr="003E4307">
              <w:rPr>
                <w:b/>
                <w:i/>
              </w:rPr>
              <w:t>«19</w:t>
            </w:r>
            <w:r w:rsidRPr="003E4307">
              <w:rPr>
                <w:b/>
                <w:i/>
              </w:rPr>
              <w:t xml:space="preserve">» </w:t>
            </w:r>
            <w:r w:rsidR="0034045F" w:rsidRPr="003E4307">
              <w:rPr>
                <w:b/>
                <w:i/>
              </w:rPr>
              <w:t>августа</w:t>
            </w:r>
            <w:r w:rsidRPr="003E4307">
              <w:rPr>
                <w:b/>
                <w:i/>
              </w:rPr>
              <w:t xml:space="preserve"> 20</w:t>
            </w:r>
            <w:r w:rsidR="0034045F" w:rsidRPr="003E4307">
              <w:rPr>
                <w:b/>
                <w:i/>
              </w:rPr>
              <w:t>21</w:t>
            </w:r>
            <w:r w:rsidRPr="003E4307">
              <w:rPr>
                <w:b/>
                <w:i/>
              </w:rPr>
              <w:t xml:space="preserve"> г.</w:t>
            </w:r>
            <w:r w:rsidRPr="00327FD0">
              <w:t xml:space="preserve">      </w:t>
            </w:r>
          </w:p>
          <w:p w:rsidR="00840025" w:rsidRPr="006A135D" w:rsidRDefault="00840025" w:rsidP="00EE603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t>16.3.</w:t>
            </w:r>
            <w:r w:rsidRPr="00327FD0">
              <w:t xml:space="preserve"> </w:t>
            </w:r>
            <w:r>
              <w:t>Иные сведения о проведении публичных консультаций</w:t>
            </w:r>
            <w:r w:rsidRPr="00440902">
              <w:t>:</w:t>
            </w:r>
            <w:r w:rsidR="002476D0">
              <w:t xml:space="preserve"> </w:t>
            </w:r>
            <w:r w:rsidR="0034045F">
              <w:rPr>
                <w:b/>
                <w:i/>
              </w:rPr>
              <w:t>отсутствуют</w:t>
            </w:r>
          </w:p>
        </w:tc>
      </w:tr>
    </w:tbl>
    <w:p w:rsidR="00840025" w:rsidRDefault="00840025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E4307" w:rsidRDefault="003E4307" w:rsidP="00840025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i/>
          <w:color w:val="000000"/>
          <w:sz w:val="28"/>
          <w:szCs w:val="28"/>
        </w:rPr>
      </w:pPr>
    </w:p>
    <w:p w:rsidR="0034045F" w:rsidRDefault="0034045F" w:rsidP="0034045F">
      <w:pPr>
        <w:autoSpaceDE w:val="0"/>
        <w:autoSpaceDN w:val="0"/>
        <w:adjustRightInd w:val="0"/>
      </w:pPr>
      <w:r>
        <w:t xml:space="preserve">Ведущий специалист комитета </w:t>
      </w:r>
      <w:r w:rsidRPr="00EE6033">
        <w:t>по управлению</w:t>
      </w:r>
    </w:p>
    <w:p w:rsidR="0034045F" w:rsidRDefault="0034045F" w:rsidP="0034045F">
      <w:pPr>
        <w:autoSpaceDE w:val="0"/>
        <w:autoSpaceDN w:val="0"/>
        <w:adjustRightInd w:val="0"/>
      </w:pPr>
      <w:r w:rsidRPr="00EE6033">
        <w:t xml:space="preserve"> муниципальным имуществом</w:t>
      </w:r>
      <w:r>
        <w:t xml:space="preserve"> Администрации</w:t>
      </w:r>
    </w:p>
    <w:p w:rsidR="0034045F" w:rsidRDefault="0034045F" w:rsidP="0034045F">
      <w:pPr>
        <w:autoSpaceDE w:val="0"/>
        <w:autoSpaceDN w:val="0"/>
        <w:adjustRightInd w:val="0"/>
      </w:pPr>
      <w:r>
        <w:t xml:space="preserve"> городского округа </w:t>
      </w:r>
      <w:proofErr w:type="gramStart"/>
      <w:r>
        <w:t>Верхотурский</w:t>
      </w:r>
      <w:proofErr w:type="gramEnd"/>
      <w:r>
        <w:tab/>
      </w:r>
      <w:r>
        <w:tab/>
        <w:t xml:space="preserve">                           __________</w:t>
      </w:r>
      <w:r>
        <w:tab/>
        <w:t xml:space="preserve"> </w:t>
      </w:r>
      <w:r>
        <w:tab/>
        <w:t>А.Ю. Мурыгина</w:t>
      </w:r>
    </w:p>
    <w:p w:rsidR="0034045F" w:rsidRDefault="0034045F" w:rsidP="0034045F"/>
    <w:p w:rsidR="0034045F" w:rsidRDefault="0034045F" w:rsidP="0034045F"/>
    <w:p w:rsidR="003E4307" w:rsidRDefault="003E4307" w:rsidP="0034045F"/>
    <w:p w:rsidR="004E4A0D" w:rsidRPr="0064067C" w:rsidRDefault="0034045F" w:rsidP="00060242">
      <w:pPr>
        <w:rPr>
          <w:sz w:val="28"/>
          <w:szCs w:val="28"/>
        </w:rPr>
      </w:pPr>
      <w:r>
        <w:t>28.07.2021г.</w:t>
      </w:r>
      <w:bookmarkStart w:id="0" w:name="_GoBack"/>
      <w:bookmarkEnd w:id="0"/>
    </w:p>
    <w:sectPr w:rsidR="004E4A0D" w:rsidRPr="0064067C" w:rsidSect="00EE6033">
      <w:pgSz w:w="11906" w:h="16838" w:code="9"/>
      <w:pgMar w:top="709" w:right="567" w:bottom="5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61C"/>
    <w:multiLevelType w:val="multilevel"/>
    <w:tmpl w:val="2DFA25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7D1451"/>
    <w:multiLevelType w:val="multilevel"/>
    <w:tmpl w:val="574A13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F5979DC"/>
    <w:multiLevelType w:val="multilevel"/>
    <w:tmpl w:val="7AB86C8A"/>
    <w:lvl w:ilvl="0">
      <w:start w:val="6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27A1677"/>
    <w:multiLevelType w:val="multilevel"/>
    <w:tmpl w:val="0032F4B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EDA5F4B"/>
    <w:multiLevelType w:val="multilevel"/>
    <w:tmpl w:val="276EF8C2"/>
    <w:lvl w:ilvl="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108" w:hanging="54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288" w:hanging="720"/>
      </w:pPr>
    </w:lvl>
    <w:lvl w:ilvl="4">
      <w:start w:val="1"/>
      <w:numFmt w:val="decimal"/>
      <w:isLgl/>
      <w:lvlText w:val="%1.%2.%3.%4.%5."/>
      <w:lvlJc w:val="left"/>
      <w:pPr>
        <w:ind w:left="1648" w:hanging="1080"/>
      </w:pPr>
    </w:lvl>
    <w:lvl w:ilvl="5">
      <w:start w:val="1"/>
      <w:numFmt w:val="decimal"/>
      <w:isLgl/>
      <w:lvlText w:val="%1.%2.%3.%4.%5.%6."/>
      <w:lvlJc w:val="left"/>
      <w:pPr>
        <w:ind w:left="1648" w:hanging="1080"/>
      </w:pPr>
    </w:lvl>
    <w:lvl w:ilvl="6">
      <w:start w:val="1"/>
      <w:numFmt w:val="decimal"/>
      <w:isLgl/>
      <w:lvlText w:val="%1.%2.%3.%4.%5.%6.%7."/>
      <w:lvlJc w:val="left"/>
      <w:pPr>
        <w:ind w:left="2008" w:hanging="1440"/>
      </w:p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</w:lvl>
  </w:abstractNum>
  <w:abstractNum w:abstractNumId="5">
    <w:nsid w:val="78F93788"/>
    <w:multiLevelType w:val="hybridMultilevel"/>
    <w:tmpl w:val="68F4B98C"/>
    <w:lvl w:ilvl="0" w:tplc="E522E1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593C91"/>
    <w:multiLevelType w:val="multilevel"/>
    <w:tmpl w:val="956E42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4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FE0"/>
    <w:rsid w:val="0000099C"/>
    <w:rsid w:val="0000177E"/>
    <w:rsid w:val="0000225D"/>
    <w:rsid w:val="0000622A"/>
    <w:rsid w:val="00013AB2"/>
    <w:rsid w:val="000236F0"/>
    <w:rsid w:val="00034243"/>
    <w:rsid w:val="00050EF2"/>
    <w:rsid w:val="00051F76"/>
    <w:rsid w:val="00056772"/>
    <w:rsid w:val="00056C4E"/>
    <w:rsid w:val="00060242"/>
    <w:rsid w:val="00072792"/>
    <w:rsid w:val="000773D2"/>
    <w:rsid w:val="0008470F"/>
    <w:rsid w:val="0008794B"/>
    <w:rsid w:val="00092FE1"/>
    <w:rsid w:val="000970D3"/>
    <w:rsid w:val="000A7435"/>
    <w:rsid w:val="000B1A97"/>
    <w:rsid w:val="000B4226"/>
    <w:rsid w:val="000B685C"/>
    <w:rsid w:val="000C4434"/>
    <w:rsid w:val="000D1769"/>
    <w:rsid w:val="000D54AF"/>
    <w:rsid w:val="000D7792"/>
    <w:rsid w:val="000E148E"/>
    <w:rsid w:val="000E23FA"/>
    <w:rsid w:val="000E35D9"/>
    <w:rsid w:val="000E6693"/>
    <w:rsid w:val="000F00C3"/>
    <w:rsid w:val="000F12A2"/>
    <w:rsid w:val="000F2274"/>
    <w:rsid w:val="000F4CFB"/>
    <w:rsid w:val="000F6D2B"/>
    <w:rsid w:val="00100FDF"/>
    <w:rsid w:val="00103760"/>
    <w:rsid w:val="0010510D"/>
    <w:rsid w:val="001052F8"/>
    <w:rsid w:val="001061DB"/>
    <w:rsid w:val="0010683D"/>
    <w:rsid w:val="00110EEF"/>
    <w:rsid w:val="00112DEF"/>
    <w:rsid w:val="0012175E"/>
    <w:rsid w:val="00122B02"/>
    <w:rsid w:val="001233E4"/>
    <w:rsid w:val="0012391E"/>
    <w:rsid w:val="001331A6"/>
    <w:rsid w:val="00136145"/>
    <w:rsid w:val="00140AA5"/>
    <w:rsid w:val="001419D6"/>
    <w:rsid w:val="00142A84"/>
    <w:rsid w:val="00146A5F"/>
    <w:rsid w:val="001512E3"/>
    <w:rsid w:val="00152038"/>
    <w:rsid w:val="00155173"/>
    <w:rsid w:val="001605FE"/>
    <w:rsid w:val="001661FA"/>
    <w:rsid w:val="001821C1"/>
    <w:rsid w:val="00183DF3"/>
    <w:rsid w:val="00184C3A"/>
    <w:rsid w:val="0018550C"/>
    <w:rsid w:val="001860D9"/>
    <w:rsid w:val="00191B0F"/>
    <w:rsid w:val="001968DC"/>
    <w:rsid w:val="001977D5"/>
    <w:rsid w:val="001A098C"/>
    <w:rsid w:val="001A18FC"/>
    <w:rsid w:val="001B2A56"/>
    <w:rsid w:val="001B59D8"/>
    <w:rsid w:val="001B6227"/>
    <w:rsid w:val="001C2E3C"/>
    <w:rsid w:val="001C2E46"/>
    <w:rsid w:val="001C37AC"/>
    <w:rsid w:val="001C3F3E"/>
    <w:rsid w:val="001C792C"/>
    <w:rsid w:val="001D50BB"/>
    <w:rsid w:val="001D640D"/>
    <w:rsid w:val="001E10B5"/>
    <w:rsid w:val="001E5E44"/>
    <w:rsid w:val="001E6214"/>
    <w:rsid w:val="001F1FF6"/>
    <w:rsid w:val="001F3BFB"/>
    <w:rsid w:val="001F7108"/>
    <w:rsid w:val="00206546"/>
    <w:rsid w:val="00210474"/>
    <w:rsid w:val="00211357"/>
    <w:rsid w:val="002127A9"/>
    <w:rsid w:val="00220A44"/>
    <w:rsid w:val="00221F56"/>
    <w:rsid w:val="00223084"/>
    <w:rsid w:val="002247B3"/>
    <w:rsid w:val="00235E09"/>
    <w:rsid w:val="00241E81"/>
    <w:rsid w:val="00243BCB"/>
    <w:rsid w:val="00246071"/>
    <w:rsid w:val="002476D0"/>
    <w:rsid w:val="0025167D"/>
    <w:rsid w:val="00264399"/>
    <w:rsid w:val="002715A4"/>
    <w:rsid w:val="00271F1E"/>
    <w:rsid w:val="00272323"/>
    <w:rsid w:val="00280616"/>
    <w:rsid w:val="0028083F"/>
    <w:rsid w:val="002842D6"/>
    <w:rsid w:val="002945F6"/>
    <w:rsid w:val="00295B21"/>
    <w:rsid w:val="00295D17"/>
    <w:rsid w:val="002A0E25"/>
    <w:rsid w:val="002A2BC4"/>
    <w:rsid w:val="002A39B7"/>
    <w:rsid w:val="002A4239"/>
    <w:rsid w:val="002A5DE2"/>
    <w:rsid w:val="002A6485"/>
    <w:rsid w:val="002B0171"/>
    <w:rsid w:val="002B480A"/>
    <w:rsid w:val="002B5B81"/>
    <w:rsid w:val="002B5E2D"/>
    <w:rsid w:val="002C4460"/>
    <w:rsid w:val="002C450A"/>
    <w:rsid w:val="002C69DE"/>
    <w:rsid w:val="002C7E4C"/>
    <w:rsid w:val="002D055D"/>
    <w:rsid w:val="002D452C"/>
    <w:rsid w:val="002D7464"/>
    <w:rsid w:val="002D7696"/>
    <w:rsid w:val="002E0A00"/>
    <w:rsid w:val="002E2B30"/>
    <w:rsid w:val="002F1799"/>
    <w:rsid w:val="002F4764"/>
    <w:rsid w:val="00301844"/>
    <w:rsid w:val="00302DC4"/>
    <w:rsid w:val="00304179"/>
    <w:rsid w:val="003044EF"/>
    <w:rsid w:val="00305188"/>
    <w:rsid w:val="00307A1C"/>
    <w:rsid w:val="003133C8"/>
    <w:rsid w:val="003133D0"/>
    <w:rsid w:val="0031442A"/>
    <w:rsid w:val="00323257"/>
    <w:rsid w:val="003339CE"/>
    <w:rsid w:val="00333F4F"/>
    <w:rsid w:val="0033425D"/>
    <w:rsid w:val="0034045F"/>
    <w:rsid w:val="00341148"/>
    <w:rsid w:val="0034142C"/>
    <w:rsid w:val="00343780"/>
    <w:rsid w:val="00350EB0"/>
    <w:rsid w:val="00352EB6"/>
    <w:rsid w:val="003606D4"/>
    <w:rsid w:val="0037097E"/>
    <w:rsid w:val="00370E53"/>
    <w:rsid w:val="003727E4"/>
    <w:rsid w:val="00372886"/>
    <w:rsid w:val="003737F5"/>
    <w:rsid w:val="0037485F"/>
    <w:rsid w:val="003751F4"/>
    <w:rsid w:val="003806F0"/>
    <w:rsid w:val="003812A9"/>
    <w:rsid w:val="00382437"/>
    <w:rsid w:val="003828F3"/>
    <w:rsid w:val="00393C8D"/>
    <w:rsid w:val="00394FB3"/>
    <w:rsid w:val="00395107"/>
    <w:rsid w:val="003A2630"/>
    <w:rsid w:val="003A5E52"/>
    <w:rsid w:val="003A7E4B"/>
    <w:rsid w:val="003B0E99"/>
    <w:rsid w:val="003C4151"/>
    <w:rsid w:val="003C5D96"/>
    <w:rsid w:val="003C6531"/>
    <w:rsid w:val="003D168E"/>
    <w:rsid w:val="003D1766"/>
    <w:rsid w:val="003D5C77"/>
    <w:rsid w:val="003E3FB9"/>
    <w:rsid w:val="003E4307"/>
    <w:rsid w:val="003E48CA"/>
    <w:rsid w:val="003E7AD3"/>
    <w:rsid w:val="003F2ADF"/>
    <w:rsid w:val="003F2D1D"/>
    <w:rsid w:val="003F75BB"/>
    <w:rsid w:val="00406FE5"/>
    <w:rsid w:val="004138DB"/>
    <w:rsid w:val="00414D62"/>
    <w:rsid w:val="004301F0"/>
    <w:rsid w:val="00430291"/>
    <w:rsid w:val="00436143"/>
    <w:rsid w:val="004418CE"/>
    <w:rsid w:val="00451E64"/>
    <w:rsid w:val="004522DC"/>
    <w:rsid w:val="00454253"/>
    <w:rsid w:val="0045486E"/>
    <w:rsid w:val="00455E0C"/>
    <w:rsid w:val="00462C09"/>
    <w:rsid w:val="00466418"/>
    <w:rsid w:val="00470DBE"/>
    <w:rsid w:val="00476DEC"/>
    <w:rsid w:val="00485DDA"/>
    <w:rsid w:val="004947C1"/>
    <w:rsid w:val="00494A4E"/>
    <w:rsid w:val="004960EC"/>
    <w:rsid w:val="004979D3"/>
    <w:rsid w:val="004A42CA"/>
    <w:rsid w:val="004B02DA"/>
    <w:rsid w:val="004B40A0"/>
    <w:rsid w:val="004B46E2"/>
    <w:rsid w:val="004B47A9"/>
    <w:rsid w:val="004B55B1"/>
    <w:rsid w:val="004B6E60"/>
    <w:rsid w:val="004B7F7E"/>
    <w:rsid w:val="004C64EC"/>
    <w:rsid w:val="004D23A9"/>
    <w:rsid w:val="004D361C"/>
    <w:rsid w:val="004D60EF"/>
    <w:rsid w:val="004E4A0D"/>
    <w:rsid w:val="004E5A66"/>
    <w:rsid w:val="004E6743"/>
    <w:rsid w:val="004E7B73"/>
    <w:rsid w:val="004F4599"/>
    <w:rsid w:val="004F7EE0"/>
    <w:rsid w:val="00500D48"/>
    <w:rsid w:val="00506398"/>
    <w:rsid w:val="005103CE"/>
    <w:rsid w:val="00515D22"/>
    <w:rsid w:val="005169F3"/>
    <w:rsid w:val="00522368"/>
    <w:rsid w:val="005230BB"/>
    <w:rsid w:val="00523C72"/>
    <w:rsid w:val="00524835"/>
    <w:rsid w:val="005266BD"/>
    <w:rsid w:val="00540F85"/>
    <w:rsid w:val="00543A06"/>
    <w:rsid w:val="005441D5"/>
    <w:rsid w:val="0054529F"/>
    <w:rsid w:val="0055314E"/>
    <w:rsid w:val="005545FF"/>
    <w:rsid w:val="00557E31"/>
    <w:rsid w:val="005628C6"/>
    <w:rsid w:val="0056751E"/>
    <w:rsid w:val="00580996"/>
    <w:rsid w:val="00583982"/>
    <w:rsid w:val="00597130"/>
    <w:rsid w:val="005A0547"/>
    <w:rsid w:val="005A2FAE"/>
    <w:rsid w:val="005B23C8"/>
    <w:rsid w:val="005B398B"/>
    <w:rsid w:val="005B4CFE"/>
    <w:rsid w:val="005B6506"/>
    <w:rsid w:val="005B68F9"/>
    <w:rsid w:val="005B6981"/>
    <w:rsid w:val="005C0CEE"/>
    <w:rsid w:val="005C6117"/>
    <w:rsid w:val="005D0D88"/>
    <w:rsid w:val="005D2F99"/>
    <w:rsid w:val="005D7D2D"/>
    <w:rsid w:val="005E2714"/>
    <w:rsid w:val="005E41D0"/>
    <w:rsid w:val="005F0DF9"/>
    <w:rsid w:val="005F13E2"/>
    <w:rsid w:val="005F16F7"/>
    <w:rsid w:val="005F1D1F"/>
    <w:rsid w:val="005F6875"/>
    <w:rsid w:val="005F7591"/>
    <w:rsid w:val="00603FAA"/>
    <w:rsid w:val="00621B42"/>
    <w:rsid w:val="00621FAF"/>
    <w:rsid w:val="00625B1C"/>
    <w:rsid w:val="006344B8"/>
    <w:rsid w:val="0064067C"/>
    <w:rsid w:val="00654C3A"/>
    <w:rsid w:val="00657113"/>
    <w:rsid w:val="00660567"/>
    <w:rsid w:val="00660639"/>
    <w:rsid w:val="00660E42"/>
    <w:rsid w:val="0066297D"/>
    <w:rsid w:val="00663BD9"/>
    <w:rsid w:val="00664A54"/>
    <w:rsid w:val="00667881"/>
    <w:rsid w:val="006750F9"/>
    <w:rsid w:val="00675158"/>
    <w:rsid w:val="00676537"/>
    <w:rsid w:val="0068029D"/>
    <w:rsid w:val="0068080A"/>
    <w:rsid w:val="006843E6"/>
    <w:rsid w:val="00686DD7"/>
    <w:rsid w:val="006920E4"/>
    <w:rsid w:val="00694F2F"/>
    <w:rsid w:val="0069593D"/>
    <w:rsid w:val="006A128E"/>
    <w:rsid w:val="006A7427"/>
    <w:rsid w:val="006A7F99"/>
    <w:rsid w:val="006B179F"/>
    <w:rsid w:val="006B1B40"/>
    <w:rsid w:val="006B2165"/>
    <w:rsid w:val="006D4942"/>
    <w:rsid w:val="006D5260"/>
    <w:rsid w:val="006F276A"/>
    <w:rsid w:val="006F6E2F"/>
    <w:rsid w:val="00704B50"/>
    <w:rsid w:val="00704BB7"/>
    <w:rsid w:val="007067F8"/>
    <w:rsid w:val="00712361"/>
    <w:rsid w:val="007150EF"/>
    <w:rsid w:val="00723573"/>
    <w:rsid w:val="00727DFA"/>
    <w:rsid w:val="00731EC2"/>
    <w:rsid w:val="00732CE9"/>
    <w:rsid w:val="00734929"/>
    <w:rsid w:val="00734E22"/>
    <w:rsid w:val="00735ACC"/>
    <w:rsid w:val="00742211"/>
    <w:rsid w:val="00745DD3"/>
    <w:rsid w:val="00750B01"/>
    <w:rsid w:val="00753358"/>
    <w:rsid w:val="00754768"/>
    <w:rsid w:val="00757F32"/>
    <w:rsid w:val="00762CF8"/>
    <w:rsid w:val="00791628"/>
    <w:rsid w:val="0079527C"/>
    <w:rsid w:val="007967E1"/>
    <w:rsid w:val="007969E6"/>
    <w:rsid w:val="007974E2"/>
    <w:rsid w:val="007A2EAB"/>
    <w:rsid w:val="007A5342"/>
    <w:rsid w:val="007A77A0"/>
    <w:rsid w:val="007C08D2"/>
    <w:rsid w:val="007C6714"/>
    <w:rsid w:val="007D141F"/>
    <w:rsid w:val="007D6C9B"/>
    <w:rsid w:val="007E21F4"/>
    <w:rsid w:val="007E4FC7"/>
    <w:rsid w:val="007F2FAA"/>
    <w:rsid w:val="007F3E5C"/>
    <w:rsid w:val="00801367"/>
    <w:rsid w:val="00802798"/>
    <w:rsid w:val="00812692"/>
    <w:rsid w:val="0081428A"/>
    <w:rsid w:val="0082240E"/>
    <w:rsid w:val="00840025"/>
    <w:rsid w:val="00843636"/>
    <w:rsid w:val="0084463C"/>
    <w:rsid w:val="008450D8"/>
    <w:rsid w:val="00850C8C"/>
    <w:rsid w:val="00860D03"/>
    <w:rsid w:val="00863454"/>
    <w:rsid w:val="008665B4"/>
    <w:rsid w:val="0087023A"/>
    <w:rsid w:val="00870591"/>
    <w:rsid w:val="00873277"/>
    <w:rsid w:val="00874235"/>
    <w:rsid w:val="008777B0"/>
    <w:rsid w:val="00884E3F"/>
    <w:rsid w:val="008903E1"/>
    <w:rsid w:val="0089286D"/>
    <w:rsid w:val="0089476D"/>
    <w:rsid w:val="00894942"/>
    <w:rsid w:val="008A09B2"/>
    <w:rsid w:val="008A148C"/>
    <w:rsid w:val="008A1FF7"/>
    <w:rsid w:val="008B067A"/>
    <w:rsid w:val="008B11B5"/>
    <w:rsid w:val="008B28AF"/>
    <w:rsid w:val="008B2CA0"/>
    <w:rsid w:val="008C1CF2"/>
    <w:rsid w:val="008C510C"/>
    <w:rsid w:val="008C569E"/>
    <w:rsid w:val="008C5B9B"/>
    <w:rsid w:val="008C665C"/>
    <w:rsid w:val="008D162D"/>
    <w:rsid w:val="008D3872"/>
    <w:rsid w:val="008D3D6F"/>
    <w:rsid w:val="008E037E"/>
    <w:rsid w:val="008E3161"/>
    <w:rsid w:val="008E5F0B"/>
    <w:rsid w:val="008E65D9"/>
    <w:rsid w:val="008E7080"/>
    <w:rsid w:val="008F11A0"/>
    <w:rsid w:val="008F5084"/>
    <w:rsid w:val="008F6A4A"/>
    <w:rsid w:val="008F7039"/>
    <w:rsid w:val="0090186F"/>
    <w:rsid w:val="00904727"/>
    <w:rsid w:val="00912C8A"/>
    <w:rsid w:val="00912FBB"/>
    <w:rsid w:val="00916F29"/>
    <w:rsid w:val="00922696"/>
    <w:rsid w:val="009241F0"/>
    <w:rsid w:val="00930812"/>
    <w:rsid w:val="0093355A"/>
    <w:rsid w:val="00946F09"/>
    <w:rsid w:val="00950DFE"/>
    <w:rsid w:val="00951BAB"/>
    <w:rsid w:val="009525F8"/>
    <w:rsid w:val="00955761"/>
    <w:rsid w:val="00957FA0"/>
    <w:rsid w:val="009621E6"/>
    <w:rsid w:val="00965984"/>
    <w:rsid w:val="00967954"/>
    <w:rsid w:val="00967CBD"/>
    <w:rsid w:val="00967CFD"/>
    <w:rsid w:val="00971381"/>
    <w:rsid w:val="00973FC4"/>
    <w:rsid w:val="00977ADD"/>
    <w:rsid w:val="00981609"/>
    <w:rsid w:val="00982CDF"/>
    <w:rsid w:val="009831C6"/>
    <w:rsid w:val="0098716C"/>
    <w:rsid w:val="00987C6D"/>
    <w:rsid w:val="009A24E9"/>
    <w:rsid w:val="009A28C1"/>
    <w:rsid w:val="009A30B4"/>
    <w:rsid w:val="009B35F9"/>
    <w:rsid w:val="009C084D"/>
    <w:rsid w:val="009C2D2E"/>
    <w:rsid w:val="009C2E9C"/>
    <w:rsid w:val="009C4235"/>
    <w:rsid w:val="009C425E"/>
    <w:rsid w:val="009C5836"/>
    <w:rsid w:val="009C756D"/>
    <w:rsid w:val="009C7C16"/>
    <w:rsid w:val="009D14CF"/>
    <w:rsid w:val="009D25EF"/>
    <w:rsid w:val="009D499E"/>
    <w:rsid w:val="009E03E1"/>
    <w:rsid w:val="009E2E80"/>
    <w:rsid w:val="009E3013"/>
    <w:rsid w:val="009F31AD"/>
    <w:rsid w:val="009F7705"/>
    <w:rsid w:val="00A00F65"/>
    <w:rsid w:val="00A0300F"/>
    <w:rsid w:val="00A036A6"/>
    <w:rsid w:val="00A04E96"/>
    <w:rsid w:val="00A109FC"/>
    <w:rsid w:val="00A23E0F"/>
    <w:rsid w:val="00A3023E"/>
    <w:rsid w:val="00A346B9"/>
    <w:rsid w:val="00A40D35"/>
    <w:rsid w:val="00A41508"/>
    <w:rsid w:val="00A4168E"/>
    <w:rsid w:val="00A41A36"/>
    <w:rsid w:val="00A51ED5"/>
    <w:rsid w:val="00A563CF"/>
    <w:rsid w:val="00A56824"/>
    <w:rsid w:val="00A57538"/>
    <w:rsid w:val="00A60C8C"/>
    <w:rsid w:val="00A809B0"/>
    <w:rsid w:val="00A832E8"/>
    <w:rsid w:val="00A92EB9"/>
    <w:rsid w:val="00A943D1"/>
    <w:rsid w:val="00A94E85"/>
    <w:rsid w:val="00AA0B2D"/>
    <w:rsid w:val="00AA1B15"/>
    <w:rsid w:val="00AA5F99"/>
    <w:rsid w:val="00AB00A7"/>
    <w:rsid w:val="00AB5354"/>
    <w:rsid w:val="00AB6F77"/>
    <w:rsid w:val="00AC7C59"/>
    <w:rsid w:val="00AD04FB"/>
    <w:rsid w:val="00AD2DB8"/>
    <w:rsid w:val="00AD3C49"/>
    <w:rsid w:val="00AE25B2"/>
    <w:rsid w:val="00AE4458"/>
    <w:rsid w:val="00AE5C4A"/>
    <w:rsid w:val="00AF236F"/>
    <w:rsid w:val="00AF3C4D"/>
    <w:rsid w:val="00B0644C"/>
    <w:rsid w:val="00B1003A"/>
    <w:rsid w:val="00B1719E"/>
    <w:rsid w:val="00B20CEF"/>
    <w:rsid w:val="00B22783"/>
    <w:rsid w:val="00B24341"/>
    <w:rsid w:val="00B260D8"/>
    <w:rsid w:val="00B30851"/>
    <w:rsid w:val="00B30D79"/>
    <w:rsid w:val="00B35904"/>
    <w:rsid w:val="00B426AA"/>
    <w:rsid w:val="00B4296E"/>
    <w:rsid w:val="00B43D88"/>
    <w:rsid w:val="00B43F73"/>
    <w:rsid w:val="00B46629"/>
    <w:rsid w:val="00B50E4F"/>
    <w:rsid w:val="00B51586"/>
    <w:rsid w:val="00B54292"/>
    <w:rsid w:val="00B5507D"/>
    <w:rsid w:val="00B55F23"/>
    <w:rsid w:val="00B605F9"/>
    <w:rsid w:val="00B632E1"/>
    <w:rsid w:val="00B656AA"/>
    <w:rsid w:val="00B67D48"/>
    <w:rsid w:val="00B70DD4"/>
    <w:rsid w:val="00B71D34"/>
    <w:rsid w:val="00B72EAB"/>
    <w:rsid w:val="00B82B57"/>
    <w:rsid w:val="00B83EF5"/>
    <w:rsid w:val="00B84FAD"/>
    <w:rsid w:val="00B857D3"/>
    <w:rsid w:val="00B86BBE"/>
    <w:rsid w:val="00B9042B"/>
    <w:rsid w:val="00B9176F"/>
    <w:rsid w:val="00B929CA"/>
    <w:rsid w:val="00B93752"/>
    <w:rsid w:val="00B96A30"/>
    <w:rsid w:val="00B97EB4"/>
    <w:rsid w:val="00BA0EA1"/>
    <w:rsid w:val="00BA1428"/>
    <w:rsid w:val="00BA3195"/>
    <w:rsid w:val="00BB0829"/>
    <w:rsid w:val="00BB7936"/>
    <w:rsid w:val="00BC3E45"/>
    <w:rsid w:val="00BC404C"/>
    <w:rsid w:val="00BC41BE"/>
    <w:rsid w:val="00BC6684"/>
    <w:rsid w:val="00BC78FB"/>
    <w:rsid w:val="00BC7FFB"/>
    <w:rsid w:val="00BD6CC6"/>
    <w:rsid w:val="00BE03A3"/>
    <w:rsid w:val="00BE630D"/>
    <w:rsid w:val="00BF1AB8"/>
    <w:rsid w:val="00BF45A0"/>
    <w:rsid w:val="00C02579"/>
    <w:rsid w:val="00C031B0"/>
    <w:rsid w:val="00C063D5"/>
    <w:rsid w:val="00C11075"/>
    <w:rsid w:val="00C12F75"/>
    <w:rsid w:val="00C22A9A"/>
    <w:rsid w:val="00C23542"/>
    <w:rsid w:val="00C26434"/>
    <w:rsid w:val="00C36D82"/>
    <w:rsid w:val="00C407A2"/>
    <w:rsid w:val="00C50510"/>
    <w:rsid w:val="00C5232D"/>
    <w:rsid w:val="00C56F70"/>
    <w:rsid w:val="00C5719E"/>
    <w:rsid w:val="00C611F1"/>
    <w:rsid w:val="00C712D6"/>
    <w:rsid w:val="00C71DEB"/>
    <w:rsid w:val="00C77FDC"/>
    <w:rsid w:val="00C77FE0"/>
    <w:rsid w:val="00C8580A"/>
    <w:rsid w:val="00C863CC"/>
    <w:rsid w:val="00C86F9A"/>
    <w:rsid w:val="00C87879"/>
    <w:rsid w:val="00C90310"/>
    <w:rsid w:val="00C9080A"/>
    <w:rsid w:val="00C95058"/>
    <w:rsid w:val="00C96F0E"/>
    <w:rsid w:val="00C97A1E"/>
    <w:rsid w:val="00CA29F9"/>
    <w:rsid w:val="00CA402F"/>
    <w:rsid w:val="00CA50B8"/>
    <w:rsid w:val="00CA57D1"/>
    <w:rsid w:val="00CB17B0"/>
    <w:rsid w:val="00CB2572"/>
    <w:rsid w:val="00CB4153"/>
    <w:rsid w:val="00CB4AB7"/>
    <w:rsid w:val="00CB4FF5"/>
    <w:rsid w:val="00CB72F1"/>
    <w:rsid w:val="00CC3977"/>
    <w:rsid w:val="00CC50C9"/>
    <w:rsid w:val="00CD695C"/>
    <w:rsid w:val="00CE0213"/>
    <w:rsid w:val="00CE0FB1"/>
    <w:rsid w:val="00CE5576"/>
    <w:rsid w:val="00CE7261"/>
    <w:rsid w:val="00CE73A0"/>
    <w:rsid w:val="00CF0564"/>
    <w:rsid w:val="00CF2CAD"/>
    <w:rsid w:val="00CF6F48"/>
    <w:rsid w:val="00D069B2"/>
    <w:rsid w:val="00D15B5E"/>
    <w:rsid w:val="00D200E1"/>
    <w:rsid w:val="00D2077C"/>
    <w:rsid w:val="00D21366"/>
    <w:rsid w:val="00D26235"/>
    <w:rsid w:val="00D316F1"/>
    <w:rsid w:val="00D349CE"/>
    <w:rsid w:val="00D370FE"/>
    <w:rsid w:val="00D37510"/>
    <w:rsid w:val="00D40E42"/>
    <w:rsid w:val="00D46DA1"/>
    <w:rsid w:val="00D531A2"/>
    <w:rsid w:val="00D53E35"/>
    <w:rsid w:val="00D5430A"/>
    <w:rsid w:val="00D550BC"/>
    <w:rsid w:val="00D744AA"/>
    <w:rsid w:val="00D7680D"/>
    <w:rsid w:val="00D80704"/>
    <w:rsid w:val="00D80A1C"/>
    <w:rsid w:val="00D819BF"/>
    <w:rsid w:val="00DA126E"/>
    <w:rsid w:val="00DA1657"/>
    <w:rsid w:val="00DA2002"/>
    <w:rsid w:val="00DB22A4"/>
    <w:rsid w:val="00DB3DCA"/>
    <w:rsid w:val="00DB571C"/>
    <w:rsid w:val="00DB785D"/>
    <w:rsid w:val="00DC20ED"/>
    <w:rsid w:val="00DC328C"/>
    <w:rsid w:val="00DD06AE"/>
    <w:rsid w:val="00DD0DDE"/>
    <w:rsid w:val="00DD482A"/>
    <w:rsid w:val="00DD5DB0"/>
    <w:rsid w:val="00DE62C3"/>
    <w:rsid w:val="00DF54D0"/>
    <w:rsid w:val="00E002EC"/>
    <w:rsid w:val="00E04741"/>
    <w:rsid w:val="00E05B14"/>
    <w:rsid w:val="00E07A36"/>
    <w:rsid w:val="00E10332"/>
    <w:rsid w:val="00E10613"/>
    <w:rsid w:val="00E134C4"/>
    <w:rsid w:val="00E20E29"/>
    <w:rsid w:val="00E223EA"/>
    <w:rsid w:val="00E22A4D"/>
    <w:rsid w:val="00E242A7"/>
    <w:rsid w:val="00E33C9F"/>
    <w:rsid w:val="00E34D3D"/>
    <w:rsid w:val="00E45E41"/>
    <w:rsid w:val="00E47E52"/>
    <w:rsid w:val="00E5023D"/>
    <w:rsid w:val="00E539B4"/>
    <w:rsid w:val="00E53CDF"/>
    <w:rsid w:val="00E666A1"/>
    <w:rsid w:val="00E719CA"/>
    <w:rsid w:val="00E7240F"/>
    <w:rsid w:val="00E77CDE"/>
    <w:rsid w:val="00E81D81"/>
    <w:rsid w:val="00E82A2F"/>
    <w:rsid w:val="00E83601"/>
    <w:rsid w:val="00E86B30"/>
    <w:rsid w:val="00E87C2C"/>
    <w:rsid w:val="00EA445D"/>
    <w:rsid w:val="00EA5203"/>
    <w:rsid w:val="00EB2DC8"/>
    <w:rsid w:val="00EB789C"/>
    <w:rsid w:val="00EC0205"/>
    <w:rsid w:val="00EC2C59"/>
    <w:rsid w:val="00EC3294"/>
    <w:rsid w:val="00EC5526"/>
    <w:rsid w:val="00ED02A3"/>
    <w:rsid w:val="00ED04F7"/>
    <w:rsid w:val="00ED12FE"/>
    <w:rsid w:val="00EE03AB"/>
    <w:rsid w:val="00EE2F5C"/>
    <w:rsid w:val="00EE3E98"/>
    <w:rsid w:val="00EE4B03"/>
    <w:rsid w:val="00EE6033"/>
    <w:rsid w:val="00EF2AF9"/>
    <w:rsid w:val="00EF5CE3"/>
    <w:rsid w:val="00F0149B"/>
    <w:rsid w:val="00F01BBE"/>
    <w:rsid w:val="00F021D9"/>
    <w:rsid w:val="00F046FE"/>
    <w:rsid w:val="00F1152D"/>
    <w:rsid w:val="00F17770"/>
    <w:rsid w:val="00F21A57"/>
    <w:rsid w:val="00F31DAB"/>
    <w:rsid w:val="00F33634"/>
    <w:rsid w:val="00F37E9A"/>
    <w:rsid w:val="00F416D0"/>
    <w:rsid w:val="00F44974"/>
    <w:rsid w:val="00F47DFD"/>
    <w:rsid w:val="00F522A6"/>
    <w:rsid w:val="00F548E2"/>
    <w:rsid w:val="00F64731"/>
    <w:rsid w:val="00F76163"/>
    <w:rsid w:val="00F82908"/>
    <w:rsid w:val="00F85947"/>
    <w:rsid w:val="00F872B3"/>
    <w:rsid w:val="00F91BAE"/>
    <w:rsid w:val="00F938FA"/>
    <w:rsid w:val="00F952FF"/>
    <w:rsid w:val="00F953EE"/>
    <w:rsid w:val="00F97E67"/>
    <w:rsid w:val="00FA49D8"/>
    <w:rsid w:val="00FB152C"/>
    <w:rsid w:val="00FB1D66"/>
    <w:rsid w:val="00FB5259"/>
    <w:rsid w:val="00FC1614"/>
    <w:rsid w:val="00FD308F"/>
    <w:rsid w:val="00FD5994"/>
    <w:rsid w:val="00FE2F6B"/>
    <w:rsid w:val="00FE3A0A"/>
    <w:rsid w:val="00FE691C"/>
    <w:rsid w:val="00FF16FB"/>
    <w:rsid w:val="00FF3533"/>
    <w:rsid w:val="00FF3872"/>
    <w:rsid w:val="00FF617E"/>
    <w:rsid w:val="00FF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01BBE"/>
    <w:pPr>
      <w:ind w:left="720"/>
      <w:contextualSpacing/>
    </w:pPr>
  </w:style>
  <w:style w:type="paragraph" w:customStyle="1" w:styleId="pt-12">
    <w:name w:val="pt-12"/>
    <w:basedOn w:val="a"/>
    <w:rsid w:val="00EE2F5C"/>
    <w:pPr>
      <w:spacing w:before="100" w:beforeAutospacing="1" w:after="100" w:afterAutospacing="1"/>
    </w:pPr>
  </w:style>
  <w:style w:type="character" w:customStyle="1" w:styleId="pt-1-000009">
    <w:name w:val="pt-1-000009"/>
    <w:basedOn w:val="a0"/>
    <w:rsid w:val="00EE2F5C"/>
  </w:style>
  <w:style w:type="paragraph" w:customStyle="1" w:styleId="pt-consplusnormal-000008">
    <w:name w:val="pt-consplusnormal-000008"/>
    <w:basedOn w:val="a"/>
    <w:rsid w:val="00EE2F5C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EE2F5C"/>
  </w:style>
  <w:style w:type="paragraph" w:customStyle="1" w:styleId="pt-consplusnormal-000013">
    <w:name w:val="pt-consplusnormal-000013"/>
    <w:basedOn w:val="a"/>
    <w:rsid w:val="00EE2F5C"/>
    <w:pPr>
      <w:spacing w:before="100" w:beforeAutospacing="1" w:after="100" w:afterAutospacing="1"/>
    </w:pPr>
  </w:style>
  <w:style w:type="character" w:customStyle="1" w:styleId="pt-000014">
    <w:name w:val="pt-000014"/>
    <w:basedOn w:val="a0"/>
    <w:rsid w:val="00EE2F5C"/>
  </w:style>
  <w:style w:type="character" w:customStyle="1" w:styleId="pt-a0-000012">
    <w:name w:val="pt-a0-000012"/>
    <w:basedOn w:val="a0"/>
    <w:rsid w:val="009C425E"/>
  </w:style>
  <w:style w:type="paragraph" w:customStyle="1" w:styleId="pt-consplusnormal">
    <w:name w:val="pt-consplusnormal"/>
    <w:basedOn w:val="a"/>
    <w:rsid w:val="009A30B4"/>
    <w:pPr>
      <w:spacing w:before="100" w:beforeAutospacing="1" w:after="100" w:afterAutospacing="1"/>
    </w:pPr>
  </w:style>
  <w:style w:type="paragraph" w:customStyle="1" w:styleId="pt-12-000053">
    <w:name w:val="pt-12-000053"/>
    <w:basedOn w:val="a"/>
    <w:rsid w:val="00F1152D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F1152D"/>
  </w:style>
  <w:style w:type="character" w:customStyle="1" w:styleId="pt-1-000010">
    <w:name w:val="pt-1-000010"/>
    <w:basedOn w:val="a0"/>
    <w:rsid w:val="00F1152D"/>
  </w:style>
  <w:style w:type="character" w:customStyle="1" w:styleId="pt-1-000054">
    <w:name w:val="pt-1-000054"/>
    <w:basedOn w:val="a0"/>
    <w:rsid w:val="00F1152D"/>
  </w:style>
  <w:style w:type="paragraph" w:customStyle="1" w:styleId="pt-12-000071">
    <w:name w:val="pt-12-000071"/>
    <w:basedOn w:val="a"/>
    <w:rsid w:val="00AA5F99"/>
    <w:pPr>
      <w:spacing w:before="100" w:beforeAutospacing="1" w:after="100" w:afterAutospacing="1"/>
    </w:pPr>
  </w:style>
  <w:style w:type="paragraph" w:customStyle="1" w:styleId="pt-consplusnormal-000070">
    <w:name w:val="pt-consplusnormal-000070"/>
    <w:basedOn w:val="a"/>
    <w:rsid w:val="00AA5F99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F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C77FE0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C77FE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77F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77F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3C415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ody Text"/>
    <w:basedOn w:val="a"/>
    <w:link w:val="a6"/>
    <w:rsid w:val="00CE0FB1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CE0FB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No Spacing"/>
    <w:uiPriority w:val="1"/>
    <w:qFormat/>
    <w:rsid w:val="000F6D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BC404C"/>
    <w:rPr>
      <w:color w:val="0000FF" w:themeColor="hyperlink"/>
      <w:u w:val="single"/>
    </w:rPr>
  </w:style>
  <w:style w:type="character" w:customStyle="1" w:styleId="2">
    <w:name w:val="Основной текст (2)_"/>
    <w:basedOn w:val="a0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0">
    <w:name w:val="Основной текст (2)"/>
    <w:basedOn w:val="2"/>
    <w:rsid w:val="001E10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">
    <w:name w:val="Основной текст1"/>
    <w:basedOn w:val="a0"/>
    <w:rsid w:val="001E10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4"/>
      <w:szCs w:val="24"/>
      <w:u w:val="none"/>
      <w:lang w:val="ru-RU"/>
    </w:rPr>
  </w:style>
  <w:style w:type="character" w:customStyle="1" w:styleId="a9">
    <w:name w:val="Основной текст_"/>
    <w:basedOn w:val="a0"/>
    <w:link w:val="9"/>
    <w:rsid w:val="00973FC4"/>
    <w:rPr>
      <w:rFonts w:ascii="Times New Roman" w:eastAsia="Times New Roman" w:hAnsi="Times New Roman" w:cs="Times New Roman"/>
      <w:spacing w:val="4"/>
      <w:shd w:val="clear" w:color="auto" w:fill="FFFFFF"/>
    </w:rPr>
  </w:style>
  <w:style w:type="paragraph" w:customStyle="1" w:styleId="9">
    <w:name w:val="Основной текст9"/>
    <w:basedOn w:val="a"/>
    <w:link w:val="a9"/>
    <w:rsid w:val="00973FC4"/>
    <w:pPr>
      <w:widowControl w:val="0"/>
      <w:shd w:val="clear" w:color="auto" w:fill="FFFFFF"/>
      <w:spacing w:before="540" w:line="322" w:lineRule="exact"/>
      <w:ind w:hanging="500"/>
      <w:jc w:val="both"/>
    </w:pPr>
    <w:rPr>
      <w:spacing w:val="4"/>
      <w:sz w:val="22"/>
      <w:szCs w:val="22"/>
      <w:lang w:eastAsia="en-US"/>
    </w:rPr>
  </w:style>
  <w:style w:type="table" w:styleId="aa">
    <w:name w:val="Table Grid"/>
    <w:basedOn w:val="a1"/>
    <w:uiPriority w:val="39"/>
    <w:rsid w:val="00395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84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0">
    <w:name w:val="Сетка таблицы1"/>
    <w:basedOn w:val="a1"/>
    <w:next w:val="aa"/>
    <w:uiPriority w:val="59"/>
    <w:rsid w:val="009A28C1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F01BBE"/>
    <w:pPr>
      <w:ind w:left="720"/>
      <w:contextualSpacing/>
    </w:pPr>
  </w:style>
  <w:style w:type="paragraph" w:customStyle="1" w:styleId="pt-12">
    <w:name w:val="pt-12"/>
    <w:basedOn w:val="a"/>
    <w:rsid w:val="00EE2F5C"/>
    <w:pPr>
      <w:spacing w:before="100" w:beforeAutospacing="1" w:after="100" w:afterAutospacing="1"/>
    </w:pPr>
  </w:style>
  <w:style w:type="character" w:customStyle="1" w:styleId="pt-1-000009">
    <w:name w:val="pt-1-000009"/>
    <w:basedOn w:val="a0"/>
    <w:rsid w:val="00EE2F5C"/>
  </w:style>
  <w:style w:type="paragraph" w:customStyle="1" w:styleId="pt-consplusnormal-000008">
    <w:name w:val="pt-consplusnormal-000008"/>
    <w:basedOn w:val="a"/>
    <w:rsid w:val="00EE2F5C"/>
    <w:pPr>
      <w:spacing w:before="100" w:beforeAutospacing="1" w:after="100" w:afterAutospacing="1"/>
    </w:pPr>
  </w:style>
  <w:style w:type="character" w:customStyle="1" w:styleId="pt-a0-000021">
    <w:name w:val="pt-a0-000021"/>
    <w:basedOn w:val="a0"/>
    <w:rsid w:val="00EE2F5C"/>
  </w:style>
  <w:style w:type="paragraph" w:customStyle="1" w:styleId="pt-consplusnormal-000013">
    <w:name w:val="pt-consplusnormal-000013"/>
    <w:basedOn w:val="a"/>
    <w:rsid w:val="00EE2F5C"/>
    <w:pPr>
      <w:spacing w:before="100" w:beforeAutospacing="1" w:after="100" w:afterAutospacing="1"/>
    </w:pPr>
  </w:style>
  <w:style w:type="character" w:customStyle="1" w:styleId="pt-000014">
    <w:name w:val="pt-000014"/>
    <w:basedOn w:val="a0"/>
    <w:rsid w:val="00EE2F5C"/>
  </w:style>
  <w:style w:type="character" w:customStyle="1" w:styleId="pt-a0-000012">
    <w:name w:val="pt-a0-000012"/>
    <w:basedOn w:val="a0"/>
    <w:rsid w:val="009C425E"/>
  </w:style>
  <w:style w:type="paragraph" w:customStyle="1" w:styleId="pt-consplusnormal">
    <w:name w:val="pt-consplusnormal"/>
    <w:basedOn w:val="a"/>
    <w:rsid w:val="009A30B4"/>
    <w:pPr>
      <w:spacing w:before="100" w:beforeAutospacing="1" w:after="100" w:afterAutospacing="1"/>
    </w:pPr>
  </w:style>
  <w:style w:type="paragraph" w:customStyle="1" w:styleId="pt-12-000053">
    <w:name w:val="pt-12-000053"/>
    <w:basedOn w:val="a"/>
    <w:rsid w:val="00F1152D"/>
    <w:pPr>
      <w:spacing w:before="100" w:beforeAutospacing="1" w:after="100" w:afterAutospacing="1"/>
    </w:pPr>
  </w:style>
  <w:style w:type="character" w:customStyle="1" w:styleId="pt-a0">
    <w:name w:val="pt-a0"/>
    <w:basedOn w:val="a0"/>
    <w:rsid w:val="00F1152D"/>
  </w:style>
  <w:style w:type="character" w:customStyle="1" w:styleId="pt-1-000010">
    <w:name w:val="pt-1-000010"/>
    <w:basedOn w:val="a0"/>
    <w:rsid w:val="00F1152D"/>
  </w:style>
  <w:style w:type="character" w:customStyle="1" w:styleId="pt-1-000054">
    <w:name w:val="pt-1-000054"/>
    <w:basedOn w:val="a0"/>
    <w:rsid w:val="00F1152D"/>
  </w:style>
  <w:style w:type="paragraph" w:customStyle="1" w:styleId="pt-12-000071">
    <w:name w:val="pt-12-000071"/>
    <w:basedOn w:val="a"/>
    <w:rsid w:val="00AA5F99"/>
    <w:pPr>
      <w:spacing w:before="100" w:beforeAutospacing="1" w:after="100" w:afterAutospacing="1"/>
    </w:pPr>
  </w:style>
  <w:style w:type="paragraph" w:customStyle="1" w:styleId="pt-consplusnormal-000070">
    <w:name w:val="pt-consplusnormal-000070"/>
    <w:basedOn w:val="a"/>
    <w:rsid w:val="00AA5F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0EE3C-D0AD-4716-A8A0-6EB01768E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1418</Words>
  <Characters>808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seeva-en</dc:creator>
  <cp:keywords/>
  <dc:description/>
  <cp:lastModifiedBy>Ирина В. Отраднова</cp:lastModifiedBy>
  <cp:revision>18</cp:revision>
  <cp:lastPrinted>2021-07-28T09:24:00Z</cp:lastPrinted>
  <dcterms:created xsi:type="dcterms:W3CDTF">2021-07-27T10:18:00Z</dcterms:created>
  <dcterms:modified xsi:type="dcterms:W3CDTF">2021-07-28T12:26:00Z</dcterms:modified>
</cp:coreProperties>
</file>